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11563" w:rsidRPr="00AD6AF2" w:rsidRDefault="00C11563" w:rsidP="008537B0">
                            <w:pPr>
                              <w:ind w:right="930"/>
                              <w:jc w:val="center"/>
                              <w:rPr>
                                <w:rFonts w:ascii="Century Gothic" w:hAnsi="Century Gothic"/>
                                <w:sz w:val="14"/>
                                <w:lang w:val="es-ES_tradnl"/>
                              </w:rPr>
                            </w:pPr>
                          </w:p>
                          <w:p w14:paraId="35D48255" w14:textId="4E047868" w:rsidR="00C11563" w:rsidRDefault="00C1156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11563" w:rsidRPr="00AD6AF2" w:rsidRDefault="00C1156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C11563" w:rsidRPr="00AD6AF2" w:rsidRDefault="00C11563" w:rsidP="008537B0">
                      <w:pPr>
                        <w:ind w:right="930"/>
                        <w:jc w:val="center"/>
                        <w:rPr>
                          <w:rFonts w:ascii="Century Gothic" w:hAnsi="Century Gothic"/>
                          <w:sz w:val="14"/>
                          <w:lang w:val="es-ES_tradnl"/>
                        </w:rPr>
                      </w:pPr>
                    </w:p>
                    <w:p w14:paraId="35D48255" w14:textId="4E047868" w:rsidR="00C11563" w:rsidRDefault="00C1156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11563" w:rsidRPr="00AD6AF2" w:rsidRDefault="00C1156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C11563" w:rsidRDefault="00C11563" w:rsidP="008537B0">
                            <w:pPr>
                              <w:pStyle w:val="Ttulo1"/>
                              <w:ind w:left="142"/>
                              <w:jc w:val="center"/>
                              <w:rPr>
                                <w:rFonts w:ascii="Century Gothic" w:hAnsi="Century Gothic"/>
                                <w:szCs w:val="28"/>
                              </w:rPr>
                            </w:pPr>
                          </w:p>
                          <w:p w14:paraId="4F15C962" w14:textId="77777777" w:rsidR="00C11563" w:rsidRDefault="00C1156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11563" w:rsidRPr="00196858" w:rsidRDefault="00C11563" w:rsidP="008537B0"/>
                          <w:p w14:paraId="2FAF2E51" w14:textId="77777777" w:rsidR="00C11563" w:rsidRDefault="00C11563" w:rsidP="008537B0">
                            <w:pPr>
                              <w:ind w:left="142"/>
                              <w:jc w:val="center"/>
                              <w:rPr>
                                <w:rFonts w:ascii="Verdana" w:hAnsi="Verdana"/>
                                <w:b/>
                              </w:rPr>
                            </w:pPr>
                          </w:p>
                          <w:p w14:paraId="6E90B37D" w14:textId="77777777" w:rsidR="00C11563" w:rsidRDefault="00C1156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11563" w:rsidRPr="00103622" w:rsidRDefault="00C11563" w:rsidP="008537B0">
                            <w:pPr>
                              <w:ind w:left="142"/>
                              <w:jc w:val="center"/>
                              <w:rPr>
                                <w:rFonts w:ascii="Century Gothic" w:hAnsi="Century Gothic" w:cs="Arial"/>
                                <w:b/>
                                <w:sz w:val="32"/>
                                <w:szCs w:val="32"/>
                                <w:lang w:val="es-MX"/>
                              </w:rPr>
                            </w:pPr>
                          </w:p>
                          <w:p w14:paraId="5859BF03" w14:textId="77777777" w:rsidR="00C11563" w:rsidRPr="00103622" w:rsidRDefault="00C1156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11563" w:rsidRDefault="00C1156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11563" w:rsidRDefault="00C11563" w:rsidP="008537B0">
                            <w:pPr>
                              <w:jc w:val="center"/>
                              <w:rPr>
                                <w:rFonts w:ascii="Century Gothic" w:hAnsi="Century Gothic" w:cs="Arial"/>
                                <w:b/>
                                <w:sz w:val="28"/>
                                <w:szCs w:val="32"/>
                              </w:rPr>
                            </w:pPr>
                          </w:p>
                          <w:p w14:paraId="75AEF3E0" w14:textId="77777777" w:rsidR="00C11563" w:rsidRPr="00D94CE2" w:rsidRDefault="00C1156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11563" w:rsidRPr="00D94CE2" w:rsidRDefault="00C1156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11563" w:rsidRDefault="00C11563" w:rsidP="008537B0">
                            <w:pPr>
                              <w:ind w:left="142" w:right="-118"/>
                              <w:jc w:val="center"/>
                              <w:rPr>
                                <w:rFonts w:ascii="Century Gothic" w:hAnsi="Century Gothic" w:cs="Arial"/>
                                <w:b/>
                                <w:sz w:val="28"/>
                                <w:szCs w:val="28"/>
                                <w:lang w:val="es-MX"/>
                              </w:rPr>
                            </w:pPr>
                          </w:p>
                          <w:p w14:paraId="611F339B" w14:textId="77777777" w:rsidR="00C11563" w:rsidRDefault="00C11563" w:rsidP="008537B0">
                            <w:pPr>
                              <w:ind w:left="142" w:right="-118"/>
                              <w:jc w:val="center"/>
                              <w:rPr>
                                <w:rFonts w:ascii="Century Gothic" w:hAnsi="Century Gothic" w:cs="Arial"/>
                                <w:b/>
                                <w:sz w:val="28"/>
                                <w:szCs w:val="28"/>
                                <w:lang w:val="es-MX"/>
                              </w:rPr>
                            </w:pPr>
                          </w:p>
                          <w:p w14:paraId="050BB91F" w14:textId="77777777" w:rsidR="00C11563" w:rsidRPr="00103622" w:rsidRDefault="00C1156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11563" w:rsidRPr="00103622" w:rsidRDefault="00C11563" w:rsidP="008537B0">
                            <w:pPr>
                              <w:ind w:left="142" w:right="-118"/>
                              <w:rPr>
                                <w:rFonts w:ascii="Century Gothic" w:hAnsi="Century Gothic"/>
                                <w:b/>
                                <w:sz w:val="28"/>
                                <w:szCs w:val="28"/>
                              </w:rPr>
                            </w:pPr>
                          </w:p>
                          <w:p w14:paraId="2ADBDFFA" w14:textId="1BE524FF" w:rsidR="00C11563" w:rsidRPr="00D94CE2" w:rsidRDefault="00C1156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MANTENIMIENTO </w:t>
                            </w:r>
                            <w:r w:rsidR="007E6BD3">
                              <w:rPr>
                                <w:rFonts w:ascii="Century Gothic" w:hAnsi="Century Gothic" w:cs="Century Gothic"/>
                                <w:b/>
                                <w:bCs/>
                                <w:color w:val="000000"/>
                                <w:sz w:val="28"/>
                                <w:szCs w:val="28"/>
                              </w:rPr>
                              <w:t>EN INFRAESTRUCTURA DE CITY GATE´S</w:t>
                            </w:r>
                          </w:p>
                          <w:p w14:paraId="502C4473" w14:textId="77777777" w:rsidR="00C11563" w:rsidRPr="00D94CE2" w:rsidRDefault="00C11563" w:rsidP="008537B0">
                            <w:pPr>
                              <w:ind w:right="-118"/>
                              <w:jc w:val="center"/>
                              <w:rPr>
                                <w:rFonts w:ascii="Century Gothic" w:hAnsi="Century Gothic" w:cs="Century Gothic"/>
                                <w:b/>
                                <w:bCs/>
                                <w:color w:val="FF0000"/>
                                <w:sz w:val="28"/>
                                <w:szCs w:val="28"/>
                              </w:rPr>
                            </w:pPr>
                          </w:p>
                          <w:p w14:paraId="4D4AC652" w14:textId="57039220" w:rsidR="00C11563" w:rsidRPr="0016541E" w:rsidRDefault="00C11563"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16541E">
                              <w:rPr>
                                <w:rFonts w:ascii="Century Gothic" w:hAnsi="Century Gothic" w:cs="Century Gothic"/>
                                <w:b/>
                                <w:bCs/>
                                <w:sz w:val="28"/>
                                <w:szCs w:val="28"/>
                              </w:rPr>
                              <w:t>: (</w:t>
                            </w:r>
                            <w:r>
                              <w:rPr>
                                <w:rFonts w:ascii="Century Gothic" w:hAnsi="Century Gothic" w:cs="Century Gothic"/>
                                <w:b/>
                                <w:bCs/>
                                <w:sz w:val="28"/>
                                <w:szCs w:val="28"/>
                              </w:rPr>
                              <w:t>GCC-CDL-DREA-</w:t>
                            </w:r>
                            <w:r w:rsidR="00DC67EA">
                              <w:rPr>
                                <w:rFonts w:ascii="Century Gothic" w:hAnsi="Century Gothic" w:cs="Century Gothic"/>
                                <w:b/>
                                <w:bCs/>
                                <w:sz w:val="28"/>
                                <w:szCs w:val="28"/>
                              </w:rPr>
                              <w:t>11</w:t>
                            </w:r>
                            <w:r w:rsidR="00101B34">
                              <w:rPr>
                                <w:rFonts w:ascii="Century Gothic" w:hAnsi="Century Gothic" w:cs="Century Gothic"/>
                                <w:b/>
                                <w:bCs/>
                                <w:sz w:val="28"/>
                                <w:szCs w:val="28"/>
                              </w:rPr>
                              <w:t>6</w:t>
                            </w:r>
                            <w:r w:rsidRPr="0016541E">
                              <w:rPr>
                                <w:rFonts w:ascii="Century Gothic" w:hAnsi="Century Gothic" w:cs="Century Gothic"/>
                                <w:b/>
                                <w:bCs/>
                                <w:sz w:val="28"/>
                                <w:szCs w:val="28"/>
                              </w:rPr>
                              <w:t>-16)</w:t>
                            </w:r>
                          </w:p>
                          <w:p w14:paraId="4B2E4CBD" w14:textId="77777777" w:rsidR="00C11563" w:rsidRPr="0016541E" w:rsidRDefault="00C11563" w:rsidP="008537B0">
                            <w:pPr>
                              <w:ind w:right="-118"/>
                              <w:jc w:val="center"/>
                              <w:rPr>
                                <w:rFonts w:ascii="Century Gothic" w:hAnsi="Century Gothic" w:cs="Century Gothic"/>
                                <w:b/>
                                <w:bCs/>
                                <w:sz w:val="28"/>
                                <w:szCs w:val="28"/>
                              </w:rPr>
                            </w:pPr>
                          </w:p>
                          <w:p w14:paraId="4A42D2C4" w14:textId="78F96FC3" w:rsidR="00C11563" w:rsidRPr="0016541E" w:rsidRDefault="00C11563" w:rsidP="008537B0">
                            <w:pPr>
                              <w:ind w:right="-118"/>
                              <w:jc w:val="center"/>
                              <w:rPr>
                                <w:rFonts w:ascii="Century Gothic" w:hAnsi="Century Gothic"/>
                                <w:b/>
                                <w:sz w:val="28"/>
                                <w:szCs w:val="28"/>
                                <w:lang w:val="es-ES_tradnl"/>
                              </w:rPr>
                            </w:pPr>
                            <w:r w:rsidRPr="0016541E">
                              <w:rPr>
                                <w:rFonts w:ascii="Century Gothic" w:hAnsi="Century Gothic" w:cs="Century Gothic"/>
                                <w:b/>
                                <w:bCs/>
                                <w:sz w:val="28"/>
                                <w:szCs w:val="28"/>
                              </w:rPr>
                              <w:t>(Primera Convocatoria</w:t>
                            </w:r>
                            <w:r w:rsidRPr="0016541E">
                              <w:rPr>
                                <w:rFonts w:ascii="Century Gothic" w:hAnsi="Century Gothic"/>
                                <w:b/>
                                <w:sz w:val="28"/>
                                <w:szCs w:val="28"/>
                                <w:lang w:val="es-ES_tradnl"/>
                              </w:rPr>
                              <w:t>)</w:t>
                            </w:r>
                          </w:p>
                          <w:p w14:paraId="009C7675" w14:textId="77777777" w:rsidR="00C11563" w:rsidRPr="00103622" w:rsidRDefault="00C11563" w:rsidP="008537B0">
                            <w:pPr>
                              <w:ind w:right="930"/>
                              <w:jc w:val="center"/>
                              <w:rPr>
                                <w:rFonts w:ascii="Century Gothic" w:hAnsi="Century Gothic"/>
                                <w:sz w:val="32"/>
                                <w:szCs w:val="32"/>
                                <w:lang w:val="es-ES_tradnl"/>
                              </w:rPr>
                            </w:pPr>
                          </w:p>
                          <w:p w14:paraId="0D792466" w14:textId="77777777" w:rsidR="00C11563" w:rsidRPr="00103622" w:rsidRDefault="00C11563" w:rsidP="008537B0">
                            <w:pPr>
                              <w:ind w:right="930"/>
                              <w:jc w:val="center"/>
                              <w:rPr>
                                <w:rFonts w:ascii="Century Gothic" w:hAnsi="Century Gothic"/>
                                <w:sz w:val="32"/>
                                <w:szCs w:val="32"/>
                                <w:lang w:val="es-ES_tradnl"/>
                              </w:rPr>
                            </w:pPr>
                          </w:p>
                          <w:p w14:paraId="7B7611E1" w14:textId="77777777" w:rsidR="00C11563" w:rsidRPr="00103622" w:rsidRDefault="00C11563" w:rsidP="008537B0">
                            <w:pPr>
                              <w:ind w:right="930"/>
                              <w:jc w:val="center"/>
                              <w:rPr>
                                <w:rFonts w:ascii="Century Gothic" w:hAnsi="Century Gothic"/>
                                <w:sz w:val="32"/>
                                <w:szCs w:val="32"/>
                                <w:lang w:val="es-ES_tradnl"/>
                              </w:rPr>
                            </w:pPr>
                          </w:p>
                          <w:p w14:paraId="7B98CC40" w14:textId="77777777" w:rsidR="00C11563" w:rsidRDefault="00C11563" w:rsidP="008537B0">
                            <w:pPr>
                              <w:ind w:right="930"/>
                              <w:jc w:val="center"/>
                              <w:rPr>
                                <w:rFonts w:ascii="Century Gothic" w:hAnsi="Century Gothic"/>
                                <w:lang w:val="es-ES_tradnl"/>
                              </w:rPr>
                            </w:pPr>
                          </w:p>
                          <w:p w14:paraId="2FE09DE0" w14:textId="77777777" w:rsidR="00C11563" w:rsidRPr="009C5A35" w:rsidRDefault="00C1156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C11563" w:rsidRDefault="00C11563" w:rsidP="008537B0">
                      <w:pPr>
                        <w:pStyle w:val="Ttulo1"/>
                        <w:ind w:left="142"/>
                        <w:jc w:val="center"/>
                        <w:rPr>
                          <w:rFonts w:ascii="Century Gothic" w:hAnsi="Century Gothic"/>
                          <w:szCs w:val="28"/>
                        </w:rPr>
                      </w:pPr>
                    </w:p>
                    <w:p w14:paraId="4F15C962" w14:textId="77777777" w:rsidR="00C11563" w:rsidRDefault="00C1156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11563" w:rsidRPr="00196858" w:rsidRDefault="00C11563" w:rsidP="008537B0"/>
                    <w:p w14:paraId="2FAF2E51" w14:textId="77777777" w:rsidR="00C11563" w:rsidRDefault="00C11563" w:rsidP="008537B0">
                      <w:pPr>
                        <w:ind w:left="142"/>
                        <w:jc w:val="center"/>
                        <w:rPr>
                          <w:rFonts w:ascii="Verdana" w:hAnsi="Verdana"/>
                          <w:b/>
                        </w:rPr>
                      </w:pPr>
                    </w:p>
                    <w:p w14:paraId="6E90B37D" w14:textId="77777777" w:rsidR="00C11563" w:rsidRDefault="00C1156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11563" w:rsidRPr="00103622" w:rsidRDefault="00C11563" w:rsidP="008537B0">
                      <w:pPr>
                        <w:ind w:left="142"/>
                        <w:jc w:val="center"/>
                        <w:rPr>
                          <w:rFonts w:ascii="Century Gothic" w:hAnsi="Century Gothic" w:cs="Arial"/>
                          <w:b/>
                          <w:sz w:val="32"/>
                          <w:szCs w:val="32"/>
                          <w:lang w:val="es-MX"/>
                        </w:rPr>
                      </w:pPr>
                    </w:p>
                    <w:p w14:paraId="5859BF03" w14:textId="77777777" w:rsidR="00C11563" w:rsidRPr="00103622" w:rsidRDefault="00C1156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11563" w:rsidRDefault="00C1156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11563" w:rsidRDefault="00C11563" w:rsidP="008537B0">
                      <w:pPr>
                        <w:jc w:val="center"/>
                        <w:rPr>
                          <w:rFonts w:ascii="Century Gothic" w:hAnsi="Century Gothic" w:cs="Arial"/>
                          <w:b/>
                          <w:sz w:val="28"/>
                          <w:szCs w:val="32"/>
                        </w:rPr>
                      </w:pPr>
                    </w:p>
                    <w:p w14:paraId="75AEF3E0" w14:textId="77777777" w:rsidR="00C11563" w:rsidRPr="00D94CE2" w:rsidRDefault="00C1156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11563" w:rsidRPr="00D94CE2" w:rsidRDefault="00C1156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11563" w:rsidRDefault="00C11563" w:rsidP="008537B0">
                      <w:pPr>
                        <w:ind w:left="142" w:right="-118"/>
                        <w:jc w:val="center"/>
                        <w:rPr>
                          <w:rFonts w:ascii="Century Gothic" w:hAnsi="Century Gothic" w:cs="Arial"/>
                          <w:b/>
                          <w:sz w:val="28"/>
                          <w:szCs w:val="28"/>
                          <w:lang w:val="es-MX"/>
                        </w:rPr>
                      </w:pPr>
                    </w:p>
                    <w:p w14:paraId="611F339B" w14:textId="77777777" w:rsidR="00C11563" w:rsidRDefault="00C11563" w:rsidP="008537B0">
                      <w:pPr>
                        <w:ind w:left="142" w:right="-118"/>
                        <w:jc w:val="center"/>
                        <w:rPr>
                          <w:rFonts w:ascii="Century Gothic" w:hAnsi="Century Gothic" w:cs="Arial"/>
                          <w:b/>
                          <w:sz w:val="28"/>
                          <w:szCs w:val="28"/>
                          <w:lang w:val="es-MX"/>
                        </w:rPr>
                      </w:pPr>
                    </w:p>
                    <w:p w14:paraId="050BB91F" w14:textId="77777777" w:rsidR="00C11563" w:rsidRPr="00103622" w:rsidRDefault="00C1156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11563" w:rsidRPr="00103622" w:rsidRDefault="00C11563" w:rsidP="008537B0">
                      <w:pPr>
                        <w:ind w:left="142" w:right="-118"/>
                        <w:rPr>
                          <w:rFonts w:ascii="Century Gothic" w:hAnsi="Century Gothic"/>
                          <w:b/>
                          <w:sz w:val="28"/>
                          <w:szCs w:val="28"/>
                        </w:rPr>
                      </w:pPr>
                    </w:p>
                    <w:p w14:paraId="2ADBDFFA" w14:textId="1BE524FF" w:rsidR="00C11563" w:rsidRPr="00D94CE2" w:rsidRDefault="00C1156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MANTENIMIENTO </w:t>
                      </w:r>
                      <w:r w:rsidR="007E6BD3">
                        <w:rPr>
                          <w:rFonts w:ascii="Century Gothic" w:hAnsi="Century Gothic" w:cs="Century Gothic"/>
                          <w:b/>
                          <w:bCs/>
                          <w:color w:val="000000"/>
                          <w:sz w:val="28"/>
                          <w:szCs w:val="28"/>
                        </w:rPr>
                        <w:t>EN INFRAESTRUCTURA DE CITY GATE´S</w:t>
                      </w:r>
                    </w:p>
                    <w:p w14:paraId="502C4473" w14:textId="77777777" w:rsidR="00C11563" w:rsidRPr="00D94CE2" w:rsidRDefault="00C11563" w:rsidP="008537B0">
                      <w:pPr>
                        <w:ind w:right="-118"/>
                        <w:jc w:val="center"/>
                        <w:rPr>
                          <w:rFonts w:ascii="Century Gothic" w:hAnsi="Century Gothic" w:cs="Century Gothic"/>
                          <w:b/>
                          <w:bCs/>
                          <w:color w:val="FF0000"/>
                          <w:sz w:val="28"/>
                          <w:szCs w:val="28"/>
                        </w:rPr>
                      </w:pPr>
                    </w:p>
                    <w:p w14:paraId="4D4AC652" w14:textId="57039220" w:rsidR="00C11563" w:rsidRPr="0016541E" w:rsidRDefault="00C11563"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16541E">
                        <w:rPr>
                          <w:rFonts w:ascii="Century Gothic" w:hAnsi="Century Gothic" w:cs="Century Gothic"/>
                          <w:b/>
                          <w:bCs/>
                          <w:sz w:val="28"/>
                          <w:szCs w:val="28"/>
                        </w:rPr>
                        <w:t>: (</w:t>
                      </w:r>
                      <w:r>
                        <w:rPr>
                          <w:rFonts w:ascii="Century Gothic" w:hAnsi="Century Gothic" w:cs="Century Gothic"/>
                          <w:b/>
                          <w:bCs/>
                          <w:sz w:val="28"/>
                          <w:szCs w:val="28"/>
                        </w:rPr>
                        <w:t>GCC-CDL-DREA-</w:t>
                      </w:r>
                      <w:r w:rsidR="00DC67EA">
                        <w:rPr>
                          <w:rFonts w:ascii="Century Gothic" w:hAnsi="Century Gothic" w:cs="Century Gothic"/>
                          <w:b/>
                          <w:bCs/>
                          <w:sz w:val="28"/>
                          <w:szCs w:val="28"/>
                        </w:rPr>
                        <w:t>11</w:t>
                      </w:r>
                      <w:r w:rsidR="00101B34">
                        <w:rPr>
                          <w:rFonts w:ascii="Century Gothic" w:hAnsi="Century Gothic" w:cs="Century Gothic"/>
                          <w:b/>
                          <w:bCs/>
                          <w:sz w:val="28"/>
                          <w:szCs w:val="28"/>
                        </w:rPr>
                        <w:t>6</w:t>
                      </w:r>
                      <w:r w:rsidRPr="0016541E">
                        <w:rPr>
                          <w:rFonts w:ascii="Century Gothic" w:hAnsi="Century Gothic" w:cs="Century Gothic"/>
                          <w:b/>
                          <w:bCs/>
                          <w:sz w:val="28"/>
                          <w:szCs w:val="28"/>
                        </w:rPr>
                        <w:t>-16)</w:t>
                      </w:r>
                    </w:p>
                    <w:p w14:paraId="4B2E4CBD" w14:textId="77777777" w:rsidR="00C11563" w:rsidRPr="0016541E" w:rsidRDefault="00C11563" w:rsidP="008537B0">
                      <w:pPr>
                        <w:ind w:right="-118"/>
                        <w:jc w:val="center"/>
                        <w:rPr>
                          <w:rFonts w:ascii="Century Gothic" w:hAnsi="Century Gothic" w:cs="Century Gothic"/>
                          <w:b/>
                          <w:bCs/>
                          <w:sz w:val="28"/>
                          <w:szCs w:val="28"/>
                        </w:rPr>
                      </w:pPr>
                    </w:p>
                    <w:p w14:paraId="4A42D2C4" w14:textId="78F96FC3" w:rsidR="00C11563" w:rsidRPr="0016541E" w:rsidRDefault="00C11563" w:rsidP="008537B0">
                      <w:pPr>
                        <w:ind w:right="-118"/>
                        <w:jc w:val="center"/>
                        <w:rPr>
                          <w:rFonts w:ascii="Century Gothic" w:hAnsi="Century Gothic"/>
                          <w:b/>
                          <w:sz w:val="28"/>
                          <w:szCs w:val="28"/>
                          <w:lang w:val="es-ES_tradnl"/>
                        </w:rPr>
                      </w:pPr>
                      <w:r w:rsidRPr="0016541E">
                        <w:rPr>
                          <w:rFonts w:ascii="Century Gothic" w:hAnsi="Century Gothic" w:cs="Century Gothic"/>
                          <w:b/>
                          <w:bCs/>
                          <w:sz w:val="28"/>
                          <w:szCs w:val="28"/>
                        </w:rPr>
                        <w:t>(Primera Convocatoria</w:t>
                      </w:r>
                      <w:r w:rsidRPr="0016541E">
                        <w:rPr>
                          <w:rFonts w:ascii="Century Gothic" w:hAnsi="Century Gothic"/>
                          <w:b/>
                          <w:sz w:val="28"/>
                          <w:szCs w:val="28"/>
                          <w:lang w:val="es-ES_tradnl"/>
                        </w:rPr>
                        <w:t>)</w:t>
                      </w:r>
                    </w:p>
                    <w:p w14:paraId="009C7675" w14:textId="77777777" w:rsidR="00C11563" w:rsidRPr="00103622" w:rsidRDefault="00C11563" w:rsidP="008537B0">
                      <w:pPr>
                        <w:ind w:right="930"/>
                        <w:jc w:val="center"/>
                        <w:rPr>
                          <w:rFonts w:ascii="Century Gothic" w:hAnsi="Century Gothic"/>
                          <w:sz w:val="32"/>
                          <w:szCs w:val="32"/>
                          <w:lang w:val="es-ES_tradnl"/>
                        </w:rPr>
                      </w:pPr>
                    </w:p>
                    <w:p w14:paraId="0D792466" w14:textId="77777777" w:rsidR="00C11563" w:rsidRPr="00103622" w:rsidRDefault="00C11563" w:rsidP="008537B0">
                      <w:pPr>
                        <w:ind w:right="930"/>
                        <w:jc w:val="center"/>
                        <w:rPr>
                          <w:rFonts w:ascii="Century Gothic" w:hAnsi="Century Gothic"/>
                          <w:sz w:val="32"/>
                          <w:szCs w:val="32"/>
                          <w:lang w:val="es-ES_tradnl"/>
                        </w:rPr>
                      </w:pPr>
                    </w:p>
                    <w:p w14:paraId="7B7611E1" w14:textId="77777777" w:rsidR="00C11563" w:rsidRPr="00103622" w:rsidRDefault="00C11563" w:rsidP="008537B0">
                      <w:pPr>
                        <w:ind w:right="930"/>
                        <w:jc w:val="center"/>
                        <w:rPr>
                          <w:rFonts w:ascii="Century Gothic" w:hAnsi="Century Gothic"/>
                          <w:sz w:val="32"/>
                          <w:szCs w:val="32"/>
                          <w:lang w:val="es-ES_tradnl"/>
                        </w:rPr>
                      </w:pPr>
                    </w:p>
                    <w:p w14:paraId="7B98CC40" w14:textId="77777777" w:rsidR="00C11563" w:rsidRDefault="00C11563" w:rsidP="008537B0">
                      <w:pPr>
                        <w:ind w:right="930"/>
                        <w:jc w:val="center"/>
                        <w:rPr>
                          <w:rFonts w:ascii="Century Gothic" w:hAnsi="Century Gothic"/>
                          <w:lang w:val="es-ES_tradnl"/>
                        </w:rPr>
                      </w:pPr>
                    </w:p>
                    <w:p w14:paraId="2FE09DE0" w14:textId="77777777" w:rsidR="00C11563" w:rsidRPr="009C5A35" w:rsidRDefault="00C11563"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7777777" w:rsidR="00A73638" w:rsidRPr="00552079" w:rsidRDefault="00A73638" w:rsidP="00AD7F60">
            <w:pPr>
              <w:rPr>
                <w:rFonts w:asciiTheme="minorHAnsi" w:eastAsia="Calibri" w:hAnsiTheme="minorHAnsi" w:cstheme="minorHAnsi"/>
                <w:b/>
                <w:i/>
                <w:sz w:val="22"/>
                <w:szCs w:val="22"/>
              </w:rPr>
            </w:pPr>
            <w:bookmarkStart w:id="0" w:name="_GoBack"/>
            <w:bookmarkEnd w:id="0"/>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7777777" w:rsidR="00A73638" w:rsidRPr="00552079" w:rsidRDefault="00A73638" w:rsidP="00AD7F60">
            <w:pPr>
              <w:rPr>
                <w:rFonts w:asciiTheme="minorHAnsi" w:eastAsia="Calibri" w:hAnsiTheme="minorHAnsi" w:cstheme="minorHAnsi"/>
                <w:b/>
                <w:i/>
                <w:sz w:val="22"/>
                <w:szCs w:val="22"/>
              </w:rPr>
            </w:pP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5BDB7B1C" w:rsidR="00103622" w:rsidRPr="00552079" w:rsidRDefault="00C344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AB83F41" w:rsidR="00103622" w:rsidRPr="00552079" w:rsidRDefault="00C34420"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21116CFC" w:rsidR="00103622" w:rsidRPr="001B5615" w:rsidRDefault="00C34420" w:rsidP="001B5615">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6C7BEEFA" w14:textId="4A79AD37" w:rsidR="00103622" w:rsidRPr="00552079" w:rsidRDefault="00103622" w:rsidP="00C11563">
            <w:pPr>
              <w:rPr>
                <w:rFonts w:asciiTheme="minorHAnsi" w:hAnsiTheme="minorHAnsi" w:cstheme="minorHAnsi"/>
                <w:sz w:val="22"/>
                <w:szCs w:val="22"/>
              </w:rPr>
            </w:pPr>
            <w:r w:rsidRPr="00552079">
              <w:rPr>
                <w:rFonts w:asciiTheme="minorHAnsi" w:hAnsiTheme="minorHAnsi" w:cstheme="minorHAnsi"/>
                <w:sz w:val="22"/>
                <w:szCs w:val="22"/>
              </w:rPr>
              <w:t>Fecha:</w:t>
            </w:r>
            <w:r w:rsidR="00C34420">
              <w:rPr>
                <w:rFonts w:asciiTheme="minorHAnsi" w:hAnsiTheme="minorHAnsi" w:cstheme="minorHAnsi"/>
                <w:sz w:val="22"/>
                <w:szCs w:val="22"/>
              </w:rPr>
              <w:t xml:space="preserve"> </w:t>
            </w:r>
            <w:r w:rsidR="007E6BD3">
              <w:rPr>
                <w:rFonts w:asciiTheme="minorHAnsi" w:hAnsiTheme="minorHAnsi" w:cstheme="minorHAnsi"/>
                <w:sz w:val="22"/>
                <w:szCs w:val="22"/>
              </w:rPr>
              <w:t>04</w:t>
            </w:r>
            <w:r w:rsidR="00C34420">
              <w:rPr>
                <w:rFonts w:asciiTheme="minorHAnsi" w:hAnsiTheme="minorHAnsi" w:cstheme="minorHAnsi"/>
                <w:sz w:val="22"/>
                <w:szCs w:val="22"/>
              </w:rPr>
              <w:t>/1</w:t>
            </w:r>
            <w:r w:rsidR="00C11563">
              <w:rPr>
                <w:rFonts w:asciiTheme="minorHAnsi" w:hAnsiTheme="minorHAnsi" w:cstheme="minorHAnsi"/>
                <w:sz w:val="22"/>
                <w:szCs w:val="22"/>
              </w:rPr>
              <w:t>1</w:t>
            </w:r>
            <w:r w:rsidR="00C34420">
              <w:rPr>
                <w:rFonts w:asciiTheme="minorHAnsi" w:hAnsiTheme="minorHAnsi" w:cstheme="minorHAnsi"/>
                <w:sz w:val="22"/>
                <w:szCs w:val="22"/>
              </w:rPr>
              <w:t>/2016</w:t>
            </w:r>
          </w:p>
        </w:tc>
        <w:tc>
          <w:tcPr>
            <w:tcW w:w="108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E20C0BE" w:rsidR="00103622" w:rsidRPr="00552079" w:rsidRDefault="00C34420" w:rsidP="00C34420">
            <w:pPr>
              <w:jc w:val="center"/>
              <w:rPr>
                <w:rFonts w:asciiTheme="minorHAnsi" w:hAnsiTheme="minorHAnsi" w:cstheme="minorHAnsi"/>
                <w:sz w:val="22"/>
                <w:szCs w:val="22"/>
              </w:rPr>
            </w:pPr>
            <w:r>
              <w:rPr>
                <w:rFonts w:asciiTheme="minorHAnsi" w:hAnsiTheme="minorHAnsi" w:cstheme="minorHAnsi"/>
                <w:sz w:val="22"/>
                <w:szCs w:val="22"/>
              </w:rPr>
              <w:t>15:30</w:t>
            </w:r>
          </w:p>
        </w:tc>
        <w:tc>
          <w:tcPr>
            <w:tcW w:w="3344" w:type="dxa"/>
          </w:tcPr>
          <w:p w14:paraId="7A8F4CF2" w14:textId="1D1E6DFA" w:rsidR="00103622" w:rsidRPr="001B5615" w:rsidRDefault="00C34420" w:rsidP="001B5615">
            <w:pPr>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F974BEC" w14:textId="08EEA029" w:rsidR="00103622" w:rsidRPr="00552079" w:rsidRDefault="00103622" w:rsidP="00C11563">
            <w:pPr>
              <w:rPr>
                <w:rFonts w:asciiTheme="minorHAnsi" w:hAnsiTheme="minorHAnsi" w:cstheme="minorHAnsi"/>
                <w:sz w:val="22"/>
                <w:szCs w:val="22"/>
              </w:rPr>
            </w:pPr>
            <w:r w:rsidRPr="00552079">
              <w:rPr>
                <w:rFonts w:asciiTheme="minorHAnsi" w:hAnsiTheme="minorHAnsi" w:cstheme="minorHAnsi"/>
                <w:sz w:val="22"/>
                <w:szCs w:val="22"/>
              </w:rPr>
              <w:t>Fecha:</w:t>
            </w:r>
            <w:r w:rsidR="007E6BD3">
              <w:rPr>
                <w:rFonts w:asciiTheme="minorHAnsi" w:hAnsiTheme="minorHAnsi" w:cstheme="minorHAnsi"/>
                <w:sz w:val="22"/>
                <w:szCs w:val="22"/>
              </w:rPr>
              <w:t xml:space="preserve"> 04</w:t>
            </w:r>
            <w:r w:rsidR="00C34420">
              <w:rPr>
                <w:rFonts w:asciiTheme="minorHAnsi" w:hAnsiTheme="minorHAnsi" w:cstheme="minorHAnsi"/>
                <w:sz w:val="22"/>
                <w:szCs w:val="22"/>
              </w:rPr>
              <w:t>/1</w:t>
            </w:r>
            <w:r w:rsidR="00C11563">
              <w:rPr>
                <w:rFonts w:asciiTheme="minorHAnsi" w:hAnsiTheme="minorHAnsi" w:cstheme="minorHAnsi"/>
                <w:sz w:val="22"/>
                <w:szCs w:val="22"/>
              </w:rPr>
              <w:t>1</w:t>
            </w:r>
            <w:r w:rsidR="00C34420">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98EFF89" w:rsidR="00103622" w:rsidRPr="00552079" w:rsidRDefault="00C34420" w:rsidP="00C34420">
            <w:pPr>
              <w:jc w:val="center"/>
              <w:rPr>
                <w:rFonts w:asciiTheme="minorHAnsi" w:hAnsiTheme="minorHAnsi" w:cstheme="minorHAnsi"/>
                <w:sz w:val="22"/>
                <w:szCs w:val="22"/>
              </w:rPr>
            </w:pPr>
            <w:r>
              <w:rPr>
                <w:rFonts w:asciiTheme="minorHAnsi" w:hAnsiTheme="minorHAnsi" w:cstheme="minorHAnsi"/>
                <w:sz w:val="22"/>
                <w:szCs w:val="22"/>
              </w:rPr>
              <w:t>15:45</w:t>
            </w:r>
          </w:p>
        </w:tc>
        <w:tc>
          <w:tcPr>
            <w:tcW w:w="3344" w:type="dxa"/>
            <w:vAlign w:val="center"/>
          </w:tcPr>
          <w:p w14:paraId="5327C22D" w14:textId="14D30D52" w:rsidR="00103622" w:rsidRPr="001B5615" w:rsidRDefault="00C34420" w:rsidP="001B5615">
            <w:pPr>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E652981" w:rsidR="00103622" w:rsidRPr="00C34420" w:rsidRDefault="00103622" w:rsidP="00C344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8C4C331" w:rsidR="004150C6" w:rsidRPr="00552079" w:rsidRDefault="00C344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BD03378" w:rsidR="004150C6" w:rsidRPr="00C11563" w:rsidRDefault="00C11563" w:rsidP="007E6BD3">
            <w:pPr>
              <w:jc w:val="both"/>
              <w:rPr>
                <w:rFonts w:asciiTheme="minorHAnsi" w:hAnsiTheme="minorHAnsi" w:cstheme="minorHAnsi"/>
                <w:color w:val="000000"/>
                <w:lang w:val="es-BO" w:eastAsia="es-BO"/>
              </w:rPr>
            </w:pPr>
            <w:r w:rsidRPr="00C11563">
              <w:rPr>
                <w:rFonts w:asciiTheme="minorHAnsi" w:hAnsiTheme="minorHAnsi" w:cstheme="minorHAnsi"/>
                <w:bCs/>
                <w:color w:val="000000"/>
              </w:rPr>
              <w:t xml:space="preserve">MANTENIMIENTO </w:t>
            </w:r>
            <w:r w:rsidR="007E6BD3">
              <w:rPr>
                <w:rFonts w:asciiTheme="minorHAnsi" w:hAnsiTheme="minorHAnsi" w:cstheme="minorHAnsi"/>
                <w:bCs/>
                <w:color w:val="000000"/>
              </w:rPr>
              <w:t>EN INFRAESTRUCTURA DE CITY GATE´S</w:t>
            </w:r>
          </w:p>
        </w:tc>
        <w:tc>
          <w:tcPr>
            <w:tcW w:w="1772" w:type="dxa"/>
            <w:tcBorders>
              <w:top w:val="nil"/>
              <w:left w:val="nil"/>
              <w:bottom w:val="single" w:sz="8" w:space="0" w:color="auto"/>
              <w:right w:val="single" w:sz="8" w:space="0" w:color="auto"/>
            </w:tcBorders>
            <w:shd w:val="clear" w:color="auto" w:fill="auto"/>
            <w:noWrap/>
            <w:vAlign w:val="center"/>
          </w:tcPr>
          <w:p w14:paraId="684D0922" w14:textId="0E7D520C" w:rsidR="004150C6" w:rsidRPr="00552079" w:rsidRDefault="00881E28" w:rsidP="00881E2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9.991</w:t>
            </w:r>
            <w:r w:rsidR="00C34420">
              <w:rPr>
                <w:rFonts w:asciiTheme="minorHAnsi" w:hAnsiTheme="minorHAnsi" w:cstheme="minorHAnsi"/>
                <w:color w:val="000000"/>
                <w:sz w:val="22"/>
                <w:szCs w:val="22"/>
                <w:lang w:val="es-BO" w:eastAsia="es-BO"/>
              </w:rPr>
              <w:t>.</w:t>
            </w:r>
            <w:r w:rsidR="00C11563">
              <w:rPr>
                <w:rFonts w:asciiTheme="minorHAnsi" w:hAnsiTheme="minorHAnsi" w:cstheme="minorHAnsi"/>
                <w:color w:val="000000"/>
                <w:sz w:val="22"/>
                <w:szCs w:val="22"/>
                <w:lang w:val="es-BO" w:eastAsia="es-BO"/>
              </w:rPr>
              <w:t>4</w:t>
            </w:r>
            <w:r>
              <w:rPr>
                <w:rFonts w:asciiTheme="minorHAnsi" w:hAnsiTheme="minorHAnsi" w:cstheme="minorHAnsi"/>
                <w:color w:val="000000"/>
                <w:sz w:val="22"/>
                <w:szCs w:val="22"/>
                <w:lang w:val="es-BO" w:eastAsia="es-BO"/>
              </w:rPr>
              <w:t>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6579A4F" w:rsidR="00103622" w:rsidRPr="00881E28" w:rsidRDefault="00881E28" w:rsidP="00B37050">
            <w:pPr>
              <w:jc w:val="right"/>
              <w:rPr>
                <w:rFonts w:asciiTheme="minorHAnsi" w:hAnsiTheme="minorHAnsi" w:cstheme="minorHAnsi"/>
                <w:b/>
                <w:color w:val="000000"/>
                <w:sz w:val="22"/>
                <w:szCs w:val="22"/>
                <w:lang w:val="es-BO" w:eastAsia="es-BO"/>
              </w:rPr>
            </w:pPr>
            <w:r w:rsidRPr="00881E28">
              <w:rPr>
                <w:rFonts w:asciiTheme="minorHAnsi" w:hAnsiTheme="minorHAnsi" w:cstheme="minorHAnsi"/>
                <w:b/>
                <w:color w:val="000000"/>
                <w:sz w:val="22"/>
                <w:szCs w:val="22"/>
                <w:lang w:val="es-BO" w:eastAsia="es-BO"/>
              </w:rPr>
              <w:t>189.991.4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0C383C4" w14:textId="77777777" w:rsidR="007E6BD3" w:rsidRDefault="007E6BD3" w:rsidP="004150C6">
      <w:pPr>
        <w:tabs>
          <w:tab w:val="left" w:pos="6698"/>
        </w:tabs>
        <w:rPr>
          <w:rFonts w:asciiTheme="minorHAnsi" w:hAnsiTheme="minorHAnsi" w:cstheme="minorHAnsi"/>
          <w:b/>
          <w:sz w:val="22"/>
          <w:szCs w:val="22"/>
        </w:rPr>
      </w:pPr>
    </w:p>
    <w:p w14:paraId="1CE6C68D" w14:textId="77777777" w:rsidR="00C11563" w:rsidRDefault="00C11563"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92CC0">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92CC0">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92CC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92CC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92CC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92CC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92CC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92CC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92CC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92CC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92CC0">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92CC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92CC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92CC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92CC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92CC0">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92CC0">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92CC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92CC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92CC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92CC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92CC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92CC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92CC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92CC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92CC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92CC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92CC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92CC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92CC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92CC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92CC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92CC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92CC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29F5F7E8"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5C34420A"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5BD673C4"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92CC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92CC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4D2402E4" w14:textId="77777777" w:rsidR="00C34420" w:rsidRDefault="00C34420"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92CC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92CC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EAB9057" w14:textId="77777777" w:rsidR="00393D5A" w:rsidRDefault="00393D5A" w:rsidP="00F50C94">
      <w:pPr>
        <w:jc w:val="center"/>
        <w:rPr>
          <w:rFonts w:asciiTheme="minorHAnsi" w:hAnsiTheme="minorHAnsi" w:cstheme="minorHAnsi"/>
          <w:b/>
          <w:bCs/>
          <w:color w:val="FF0000"/>
          <w:sz w:val="22"/>
          <w:szCs w:val="22"/>
          <w:lang w:val="es-ES_tradnl"/>
        </w:rPr>
      </w:pPr>
    </w:p>
    <w:p w14:paraId="120579A5" w14:textId="77777777" w:rsidR="00393D5A" w:rsidRPr="007F0C8A" w:rsidRDefault="00393D5A" w:rsidP="00393D5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14:paraId="771857B3" w14:textId="77777777" w:rsidR="00393D5A" w:rsidRDefault="00393D5A" w:rsidP="00393D5A">
      <w:pPr>
        <w:autoSpaceDE w:val="0"/>
        <w:autoSpaceDN w:val="0"/>
        <w:adjustRightInd w:val="0"/>
        <w:jc w:val="both"/>
        <w:rPr>
          <w:rFonts w:asciiTheme="minorHAnsi" w:hAnsiTheme="minorHAnsi" w:cs="Century Gothic"/>
          <w:color w:val="000000"/>
          <w:sz w:val="22"/>
          <w:szCs w:val="22"/>
          <w:lang w:val="es-BO" w:eastAsia="es-BO"/>
        </w:rPr>
      </w:pPr>
    </w:p>
    <w:p w14:paraId="7BE96709" w14:textId="77777777" w:rsidR="00393D5A" w:rsidRPr="004F3EF2" w:rsidRDefault="00393D5A" w:rsidP="00393D5A">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14:paraId="4422AB99" w14:textId="77777777" w:rsidR="00393D5A" w:rsidRPr="004F3EF2" w:rsidRDefault="00393D5A" w:rsidP="00393D5A">
      <w:pPr>
        <w:autoSpaceDE w:val="0"/>
        <w:autoSpaceDN w:val="0"/>
        <w:adjustRightInd w:val="0"/>
        <w:jc w:val="both"/>
        <w:rPr>
          <w:rFonts w:asciiTheme="minorHAnsi" w:hAnsiTheme="minorHAnsi" w:cs="Century Gothic"/>
          <w:color w:val="000000"/>
          <w:sz w:val="22"/>
          <w:szCs w:val="22"/>
          <w:lang w:val="es-BO" w:eastAsia="es-BO"/>
        </w:rPr>
      </w:pPr>
    </w:p>
    <w:p w14:paraId="011DD2A5" w14:textId="77777777" w:rsidR="00393D5A" w:rsidRPr="007D4696" w:rsidRDefault="00393D5A"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14:paraId="7026B10C" w14:textId="77777777" w:rsidR="00393D5A" w:rsidRPr="007D4696" w:rsidRDefault="00393D5A"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1763008A" w14:textId="77777777" w:rsidR="00393D5A" w:rsidRDefault="00393D5A"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 xml:space="preserve">Plurinacional de Bolivia, registrada, autorizada y bajo el control de la </w:t>
      </w:r>
      <w:r w:rsidRPr="007D4696">
        <w:rPr>
          <w:rFonts w:asciiTheme="minorHAnsi" w:hAnsiTheme="minorHAnsi" w:cs="Century Gothic"/>
          <w:color w:val="000000"/>
          <w:sz w:val="22"/>
          <w:szCs w:val="22"/>
          <w:lang w:val="es-BO" w:eastAsia="es-BO"/>
        </w:rPr>
        <w:lastRenderedPageBreak/>
        <w:t>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4C1871CB" w14:textId="77777777" w:rsidR="00393D5A" w:rsidRPr="007D4696" w:rsidRDefault="00393D5A" w:rsidP="00393D5A">
      <w:pPr>
        <w:pStyle w:val="Prrafodelista"/>
        <w:autoSpaceDE w:val="0"/>
        <w:autoSpaceDN w:val="0"/>
        <w:adjustRightInd w:val="0"/>
        <w:jc w:val="both"/>
        <w:rPr>
          <w:rFonts w:asciiTheme="minorHAnsi" w:hAnsiTheme="minorHAnsi" w:cs="Century Gothic"/>
          <w:color w:val="000000"/>
          <w:sz w:val="22"/>
          <w:szCs w:val="22"/>
          <w:lang w:val="es-BO" w:eastAsia="es-BO"/>
        </w:rPr>
      </w:pPr>
    </w:p>
    <w:p w14:paraId="60D25368" w14:textId="77777777" w:rsidR="00393D5A" w:rsidRPr="007D4696" w:rsidRDefault="00393D5A" w:rsidP="00393D5A">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7FD6B4BD" w14:textId="77777777" w:rsidR="00393D5A" w:rsidRDefault="00393D5A" w:rsidP="00393D5A">
      <w:pPr>
        <w:autoSpaceDE w:val="0"/>
        <w:autoSpaceDN w:val="0"/>
        <w:adjustRightInd w:val="0"/>
        <w:jc w:val="both"/>
        <w:rPr>
          <w:rFonts w:asciiTheme="minorHAnsi" w:hAnsiTheme="minorHAnsi" w:cs="Century Gothic"/>
          <w:bCs/>
          <w:color w:val="000000"/>
          <w:sz w:val="22"/>
          <w:szCs w:val="22"/>
          <w:lang w:val="es-BO" w:eastAsia="es-BO"/>
        </w:rPr>
      </w:pPr>
    </w:p>
    <w:p w14:paraId="6AE0AF71" w14:textId="77777777" w:rsidR="00393D5A" w:rsidRDefault="00393D5A" w:rsidP="00393D5A">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48B77AC3" w14:textId="77777777" w:rsidR="00393D5A" w:rsidRPr="007D4696" w:rsidRDefault="00393D5A" w:rsidP="00393D5A">
      <w:pPr>
        <w:autoSpaceDE w:val="0"/>
        <w:autoSpaceDN w:val="0"/>
        <w:adjustRightInd w:val="0"/>
        <w:jc w:val="both"/>
        <w:rPr>
          <w:rFonts w:asciiTheme="minorHAnsi" w:hAnsiTheme="minorHAnsi" w:cs="Century Gothic"/>
          <w:bCs/>
          <w:color w:val="000000"/>
          <w:sz w:val="22"/>
          <w:szCs w:val="22"/>
          <w:lang w:val="es-BO" w:eastAsia="es-BO"/>
        </w:rPr>
      </w:pPr>
    </w:p>
    <w:p w14:paraId="41ED564B" w14:textId="77777777" w:rsidR="00393D5A"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91451B7" w14:textId="77777777" w:rsidR="00393D5A"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2B8FA47C" w14:textId="77777777" w:rsidR="00393D5A"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40A5FC11" w14:textId="77777777" w:rsidR="00393D5A"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3AC3FBE8" w14:textId="77777777" w:rsidR="00393D5A" w:rsidRPr="007D4696" w:rsidRDefault="00393D5A" w:rsidP="00393D5A">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0BA3C40F" w14:textId="77777777" w:rsidR="00393D5A" w:rsidRPr="007D4696" w:rsidRDefault="00393D5A" w:rsidP="00393D5A">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24A51F95" w14:textId="77777777" w:rsidR="00393D5A" w:rsidRPr="007D4696" w:rsidRDefault="00393D5A" w:rsidP="00393D5A">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6DB97071" w14:textId="77777777" w:rsidR="00393D5A" w:rsidRDefault="00393D5A" w:rsidP="00393D5A">
      <w:pPr>
        <w:autoSpaceDE w:val="0"/>
        <w:autoSpaceDN w:val="0"/>
        <w:adjustRightInd w:val="0"/>
        <w:jc w:val="both"/>
        <w:rPr>
          <w:rFonts w:asciiTheme="minorHAnsi" w:hAnsiTheme="minorHAnsi" w:cs="Century Gothic"/>
          <w:bCs/>
          <w:color w:val="000000"/>
          <w:sz w:val="22"/>
          <w:szCs w:val="22"/>
          <w:lang w:val="es-BO" w:eastAsia="es-BO"/>
        </w:rPr>
      </w:pPr>
    </w:p>
    <w:p w14:paraId="7E1B8CAB" w14:textId="77777777" w:rsidR="00393D5A" w:rsidRDefault="00393D5A" w:rsidP="00393D5A">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01F07270" w14:textId="77777777" w:rsidR="00393D5A" w:rsidRPr="007D4696" w:rsidRDefault="00393D5A" w:rsidP="00393D5A">
      <w:pPr>
        <w:autoSpaceDE w:val="0"/>
        <w:autoSpaceDN w:val="0"/>
        <w:adjustRightInd w:val="0"/>
        <w:jc w:val="both"/>
        <w:rPr>
          <w:rFonts w:asciiTheme="minorHAnsi" w:hAnsiTheme="minorHAnsi" w:cs="Century Gothic"/>
          <w:bCs/>
          <w:color w:val="000000"/>
          <w:sz w:val="22"/>
          <w:szCs w:val="22"/>
          <w:lang w:val="es-BO" w:eastAsia="es-BO"/>
        </w:rPr>
      </w:pPr>
    </w:p>
    <w:p w14:paraId="0062DEF9" w14:textId="77777777" w:rsidR="00393D5A" w:rsidRPr="007D4696"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6C10B758" w14:textId="77777777" w:rsidR="00393D5A" w:rsidRPr="007D4696"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lastRenderedPageBreak/>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76CD493F" w14:textId="77777777" w:rsidR="00393D5A" w:rsidRDefault="00393D5A" w:rsidP="00F50C94">
      <w:pPr>
        <w:jc w:val="center"/>
        <w:rPr>
          <w:rFonts w:asciiTheme="minorHAnsi" w:hAnsiTheme="minorHAnsi" w:cstheme="minorHAnsi"/>
          <w:b/>
          <w:bCs/>
          <w:color w:val="FF0000"/>
          <w:sz w:val="22"/>
          <w:szCs w:val="22"/>
          <w:lang w:val="es-BO"/>
        </w:rPr>
      </w:pPr>
    </w:p>
    <w:p w14:paraId="0EB6B7E5" w14:textId="77777777" w:rsidR="005B4BB5" w:rsidRPr="00B20E00" w:rsidRDefault="005B4BB5" w:rsidP="005B4BB5">
      <w:pPr>
        <w:spacing w:line="276" w:lineRule="auto"/>
        <w:jc w:val="both"/>
        <w:rPr>
          <w:rFonts w:ascii="Calibri" w:hAnsi="Calibri" w:cs="Calibri"/>
          <w:b/>
          <w:color w:val="000000"/>
          <w:sz w:val="22"/>
          <w:szCs w:val="22"/>
        </w:rPr>
      </w:pPr>
      <w:r w:rsidRPr="00B20E00">
        <w:rPr>
          <w:rFonts w:ascii="Calibri" w:hAnsi="Calibri" w:cs="Calibri"/>
          <w:b/>
          <w:color w:val="000000"/>
        </w:rPr>
        <w:t>GARANTÍA</w:t>
      </w:r>
      <w:r w:rsidRPr="00B20E00">
        <w:rPr>
          <w:rFonts w:ascii="Calibri" w:hAnsi="Calibri" w:cs="Calibri"/>
          <w:b/>
          <w:color w:val="000000"/>
          <w:sz w:val="22"/>
          <w:szCs w:val="22"/>
        </w:rPr>
        <w:t xml:space="preserve"> DE </w:t>
      </w:r>
      <w:r w:rsidRPr="00B20E00">
        <w:rPr>
          <w:rFonts w:ascii="Calibri" w:hAnsi="Calibri" w:cs="Calibri"/>
          <w:b/>
          <w:color w:val="000000"/>
        </w:rPr>
        <w:t>CORRECTA INVERSIÓ</w:t>
      </w:r>
      <w:r w:rsidRPr="00B20E00">
        <w:rPr>
          <w:rFonts w:ascii="Calibri" w:hAnsi="Calibri" w:cs="Calibri"/>
          <w:b/>
          <w:color w:val="000000"/>
          <w:sz w:val="22"/>
          <w:szCs w:val="22"/>
        </w:rPr>
        <w:t>N DE ANTICIPO  (GCIA):</w:t>
      </w:r>
    </w:p>
    <w:p w14:paraId="12B97A47" w14:textId="77777777" w:rsidR="005B4BB5" w:rsidRPr="007641B5" w:rsidRDefault="005B4BB5" w:rsidP="005B4BB5">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14:paraId="70949E1A" w14:textId="77777777" w:rsidR="005B4BB5" w:rsidRPr="00B20E00" w:rsidRDefault="005B4BB5" w:rsidP="005B4BB5">
      <w:pPr>
        <w:spacing w:line="276" w:lineRule="auto"/>
        <w:jc w:val="both"/>
        <w:rPr>
          <w:rFonts w:ascii="Calibri" w:hAnsi="Calibri" w:cs="Calibri"/>
          <w:b/>
          <w:color w:val="000000"/>
          <w:sz w:val="22"/>
          <w:szCs w:val="22"/>
        </w:rPr>
      </w:pPr>
    </w:p>
    <w:p w14:paraId="10824103" w14:textId="77777777" w:rsidR="005B4BB5" w:rsidRPr="00B20E00" w:rsidRDefault="005B4BB5" w:rsidP="005B4BB5">
      <w:pPr>
        <w:numPr>
          <w:ilvl w:val="0"/>
          <w:numId w:val="59"/>
        </w:numPr>
        <w:autoSpaceDE w:val="0"/>
        <w:autoSpaceDN w:val="0"/>
        <w:adjustRightInd w:val="0"/>
        <w:jc w:val="both"/>
        <w:rPr>
          <w:rFonts w:ascii="Calibri" w:hAnsi="Calibri" w:cs="Calibri"/>
          <w:sz w:val="22"/>
          <w:szCs w:val="22"/>
        </w:rPr>
      </w:pPr>
      <w:r w:rsidRPr="00B20E00">
        <w:rPr>
          <w:rFonts w:ascii="Calibri" w:hAnsi="Calibri" w:cs="Calibri"/>
          <w:b/>
          <w:sz w:val="22"/>
          <w:szCs w:val="22"/>
        </w:rPr>
        <w:t>Boleta de Garantía</w:t>
      </w:r>
      <w:r w:rsidRPr="00B20E00">
        <w:rPr>
          <w:rFonts w:ascii="Calibri" w:hAnsi="Calibri" w:cs="Calibri"/>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sidRPr="00C81888">
        <w:rPr>
          <w:rFonts w:ascii="Calibri" w:hAnsi="Calibri" w:cs="Calibri"/>
          <w:sz w:val="22"/>
          <w:szCs w:val="22"/>
        </w:rPr>
        <w:t>90 días calendario</w:t>
      </w:r>
      <w:r w:rsidRPr="00B20E00">
        <w:rPr>
          <w:rFonts w:ascii="Calibri" w:hAnsi="Calibri" w:cs="Calibri"/>
          <w:sz w:val="22"/>
          <w:szCs w:val="22"/>
        </w:rPr>
        <w:t>, por un importe equivalente al 100%  del monto del anticipo.</w:t>
      </w:r>
    </w:p>
    <w:p w14:paraId="7004C36A" w14:textId="77777777" w:rsidR="005B4BB5" w:rsidRPr="00B20E00" w:rsidRDefault="005B4BB5" w:rsidP="005B4BB5">
      <w:pPr>
        <w:autoSpaceDE w:val="0"/>
        <w:autoSpaceDN w:val="0"/>
        <w:adjustRightInd w:val="0"/>
        <w:jc w:val="both"/>
        <w:rPr>
          <w:rFonts w:ascii="Calibri" w:hAnsi="Calibri" w:cs="Calibri"/>
          <w:sz w:val="22"/>
          <w:szCs w:val="22"/>
        </w:rPr>
      </w:pPr>
    </w:p>
    <w:p w14:paraId="453CE239" w14:textId="01C9A39C" w:rsidR="005B4BB5" w:rsidRPr="005B4BB5" w:rsidRDefault="005B4BB5" w:rsidP="00357A86">
      <w:pPr>
        <w:pStyle w:val="Prrafodelista"/>
        <w:numPr>
          <w:ilvl w:val="0"/>
          <w:numId w:val="59"/>
        </w:numPr>
        <w:jc w:val="both"/>
        <w:rPr>
          <w:rFonts w:asciiTheme="minorHAnsi" w:hAnsiTheme="minorHAnsi" w:cstheme="minorHAnsi"/>
          <w:b/>
          <w:bCs/>
          <w:sz w:val="22"/>
          <w:szCs w:val="22"/>
          <w:lang w:val="es-BO"/>
        </w:rPr>
      </w:pPr>
      <w:r w:rsidRPr="005B4BB5">
        <w:rPr>
          <w:rFonts w:ascii="Calibri" w:hAnsi="Calibri" w:cs="Calibri"/>
          <w:b/>
          <w:sz w:val="22"/>
          <w:szCs w:val="22"/>
        </w:rPr>
        <w:t>Garantía a Primer Requerimiento</w:t>
      </w:r>
      <w:r w:rsidRPr="005B4BB5">
        <w:rPr>
          <w:rFonts w:ascii="Calibri" w:hAnsi="Calibri" w:cs="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calendario, a la orden de Yacimientos  Petrolíferos Fiscales Bolivianos, por un importe equivalente al 100%  del monto del anticipo.</w:t>
      </w:r>
    </w:p>
    <w:p w14:paraId="4BBF8DFB" w14:textId="77777777" w:rsidR="005B4BB5" w:rsidRPr="005B4BB5" w:rsidRDefault="005B4BB5" w:rsidP="00F50C94">
      <w:pPr>
        <w:jc w:val="center"/>
        <w:rPr>
          <w:rFonts w:asciiTheme="minorHAnsi" w:hAnsiTheme="minorHAnsi" w:cstheme="minorHAnsi"/>
          <w:b/>
          <w:bCs/>
          <w:sz w:val="22"/>
          <w:szCs w:val="22"/>
          <w:lang w:val="es-BO"/>
        </w:rPr>
      </w:pPr>
    </w:p>
    <w:p w14:paraId="3C7FE874" w14:textId="77777777" w:rsidR="00393D5A" w:rsidRPr="005B4BB5" w:rsidRDefault="00393D5A" w:rsidP="00F50C94">
      <w:pPr>
        <w:jc w:val="center"/>
        <w:rPr>
          <w:rFonts w:asciiTheme="minorHAnsi" w:hAnsiTheme="minorHAnsi" w:cstheme="minorHAnsi"/>
          <w:b/>
          <w:bCs/>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0F5EB8B5" w:rsidR="00F17C85" w:rsidRPr="00B857A6" w:rsidRDefault="0002531B" w:rsidP="00B37050">
      <w:pPr>
        <w:jc w:val="both"/>
        <w:rPr>
          <w:rFonts w:asciiTheme="minorHAnsi" w:hAnsiTheme="minorHAnsi" w:cstheme="minorHAnsi"/>
          <w:b/>
          <w:snapToGrid w:val="0"/>
          <w:color w:val="FF0000"/>
          <w:sz w:val="22"/>
          <w:szCs w:val="22"/>
        </w:rPr>
      </w:pPr>
      <w:r>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92CC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92CC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92CC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92CC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92CC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92CC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92CC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A6BD8B8" w:rsidR="000A2BD2" w:rsidRPr="00AB0118" w:rsidRDefault="000A2BD2" w:rsidP="00A92CC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E126548" w:rsidR="004A11B1" w:rsidRPr="00AB0118" w:rsidRDefault="000A2BD2" w:rsidP="00A92CC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92CC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92CC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92CC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92CC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92CC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92CC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92CC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92CC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92CC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92CC0">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92CC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92CC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92CC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92CC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92CC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92CC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92CC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1E05532A" w:rsidR="000A2BD2" w:rsidRPr="00552079" w:rsidRDefault="000A2BD2" w:rsidP="00A92CC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92CC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92CC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92CC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92CC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92CC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92CC0">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92CC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92CC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2A2732A"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D28E7FA"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FA324EF" w14:textId="77777777" w:rsidR="007971D0" w:rsidRDefault="007971D0" w:rsidP="00775867">
      <w:pPr>
        <w:jc w:val="center"/>
        <w:rPr>
          <w:rFonts w:asciiTheme="minorHAnsi" w:hAnsiTheme="minorHAnsi" w:cstheme="minorHAnsi"/>
          <w:b/>
          <w:sz w:val="22"/>
          <w:szCs w:val="22"/>
        </w:rPr>
      </w:pPr>
    </w:p>
    <w:p w14:paraId="60CCD8D0" w14:textId="77777777" w:rsidR="007971D0" w:rsidRDefault="007971D0" w:rsidP="00775867">
      <w:pPr>
        <w:jc w:val="center"/>
        <w:rPr>
          <w:rFonts w:asciiTheme="minorHAnsi" w:hAnsiTheme="minorHAnsi" w:cstheme="minorHAnsi"/>
          <w:b/>
          <w:sz w:val="22"/>
          <w:szCs w:val="22"/>
        </w:rPr>
      </w:pPr>
    </w:p>
    <w:p w14:paraId="2DA6844C" w14:textId="77777777" w:rsidR="007971D0" w:rsidRDefault="007971D0" w:rsidP="00775867">
      <w:pPr>
        <w:jc w:val="center"/>
        <w:rPr>
          <w:rFonts w:asciiTheme="minorHAnsi" w:hAnsiTheme="minorHAnsi" w:cstheme="minorHAnsi"/>
          <w:b/>
          <w:sz w:val="22"/>
          <w:szCs w:val="22"/>
        </w:rPr>
      </w:pPr>
    </w:p>
    <w:p w14:paraId="682E1E31" w14:textId="77777777" w:rsidR="007971D0" w:rsidRDefault="007971D0" w:rsidP="00775867">
      <w:pPr>
        <w:jc w:val="center"/>
        <w:rPr>
          <w:rFonts w:asciiTheme="minorHAnsi" w:hAnsiTheme="minorHAnsi" w:cstheme="minorHAnsi"/>
          <w:b/>
          <w:sz w:val="22"/>
          <w:szCs w:val="22"/>
        </w:rPr>
      </w:pPr>
    </w:p>
    <w:p w14:paraId="4C491BAF" w14:textId="77777777" w:rsidR="007971D0" w:rsidRDefault="007971D0" w:rsidP="00775867">
      <w:pPr>
        <w:jc w:val="center"/>
        <w:rPr>
          <w:rFonts w:asciiTheme="minorHAnsi" w:hAnsiTheme="minorHAnsi" w:cstheme="minorHAnsi"/>
          <w:b/>
          <w:sz w:val="22"/>
          <w:szCs w:val="22"/>
        </w:rPr>
      </w:pPr>
    </w:p>
    <w:p w14:paraId="2BB7F945" w14:textId="77777777" w:rsidR="007971D0" w:rsidRDefault="007971D0" w:rsidP="00775867">
      <w:pPr>
        <w:jc w:val="center"/>
        <w:rPr>
          <w:rFonts w:asciiTheme="minorHAnsi" w:hAnsiTheme="minorHAnsi" w:cstheme="minorHAnsi"/>
          <w:b/>
          <w:sz w:val="22"/>
          <w:szCs w:val="22"/>
        </w:rPr>
      </w:pPr>
    </w:p>
    <w:p w14:paraId="4BE286BC" w14:textId="77777777" w:rsidR="007971D0" w:rsidRDefault="007971D0" w:rsidP="00775867">
      <w:pPr>
        <w:jc w:val="center"/>
        <w:rPr>
          <w:rFonts w:asciiTheme="minorHAnsi" w:hAnsiTheme="minorHAnsi" w:cstheme="minorHAnsi"/>
          <w:b/>
          <w:sz w:val="22"/>
          <w:szCs w:val="22"/>
        </w:rPr>
      </w:pPr>
    </w:p>
    <w:p w14:paraId="4C57BCC1" w14:textId="77777777" w:rsidR="007971D0" w:rsidRDefault="007971D0" w:rsidP="00775867">
      <w:pPr>
        <w:jc w:val="center"/>
        <w:rPr>
          <w:rFonts w:asciiTheme="minorHAnsi" w:hAnsiTheme="minorHAnsi" w:cstheme="minorHAnsi"/>
          <w:b/>
          <w:sz w:val="22"/>
          <w:szCs w:val="22"/>
        </w:rPr>
      </w:pPr>
    </w:p>
    <w:p w14:paraId="5CF10583" w14:textId="77777777" w:rsidR="007971D0" w:rsidRDefault="007971D0" w:rsidP="00775867">
      <w:pPr>
        <w:jc w:val="center"/>
        <w:rPr>
          <w:rFonts w:asciiTheme="minorHAnsi" w:hAnsiTheme="minorHAnsi" w:cstheme="minorHAnsi"/>
          <w:b/>
          <w:sz w:val="22"/>
          <w:szCs w:val="22"/>
        </w:rPr>
      </w:pPr>
    </w:p>
    <w:p w14:paraId="256D64C8" w14:textId="77777777" w:rsidR="007971D0" w:rsidRDefault="007971D0" w:rsidP="00775867">
      <w:pPr>
        <w:jc w:val="center"/>
        <w:rPr>
          <w:rFonts w:asciiTheme="minorHAnsi" w:hAnsiTheme="minorHAnsi" w:cstheme="minorHAnsi"/>
          <w:b/>
          <w:sz w:val="22"/>
          <w:szCs w:val="22"/>
        </w:rPr>
      </w:pPr>
    </w:p>
    <w:p w14:paraId="70C01F99" w14:textId="77777777" w:rsidR="007971D0" w:rsidRDefault="007971D0" w:rsidP="00775867">
      <w:pPr>
        <w:jc w:val="center"/>
        <w:rPr>
          <w:rFonts w:asciiTheme="minorHAnsi" w:hAnsiTheme="minorHAnsi" w:cstheme="minorHAnsi"/>
          <w:b/>
          <w:sz w:val="22"/>
          <w:szCs w:val="22"/>
        </w:rPr>
      </w:pPr>
    </w:p>
    <w:p w14:paraId="158933B6" w14:textId="77777777" w:rsidR="007971D0" w:rsidRDefault="007971D0" w:rsidP="00775867">
      <w:pPr>
        <w:jc w:val="center"/>
        <w:rPr>
          <w:rFonts w:asciiTheme="minorHAnsi" w:hAnsiTheme="minorHAnsi" w:cstheme="minorHAnsi"/>
          <w:b/>
          <w:sz w:val="22"/>
          <w:szCs w:val="22"/>
        </w:rPr>
      </w:pPr>
    </w:p>
    <w:p w14:paraId="4B917BCC" w14:textId="77777777" w:rsidR="007971D0" w:rsidRDefault="007971D0" w:rsidP="00775867">
      <w:pPr>
        <w:jc w:val="center"/>
        <w:rPr>
          <w:rFonts w:asciiTheme="minorHAnsi" w:hAnsiTheme="minorHAnsi" w:cstheme="minorHAnsi"/>
          <w:b/>
          <w:sz w:val="22"/>
          <w:szCs w:val="22"/>
        </w:rPr>
      </w:pPr>
    </w:p>
    <w:p w14:paraId="2747212B" w14:textId="77777777" w:rsidR="007971D0" w:rsidRDefault="007971D0" w:rsidP="00775867">
      <w:pPr>
        <w:jc w:val="center"/>
        <w:rPr>
          <w:rFonts w:asciiTheme="minorHAnsi" w:hAnsiTheme="minorHAnsi" w:cstheme="minorHAnsi"/>
          <w:b/>
          <w:sz w:val="22"/>
          <w:szCs w:val="22"/>
        </w:rPr>
      </w:pPr>
    </w:p>
    <w:p w14:paraId="6ED04336" w14:textId="77777777" w:rsidR="007971D0" w:rsidRDefault="007971D0" w:rsidP="00775867">
      <w:pPr>
        <w:jc w:val="center"/>
        <w:rPr>
          <w:rFonts w:asciiTheme="minorHAnsi" w:hAnsiTheme="minorHAnsi" w:cstheme="minorHAnsi"/>
          <w:b/>
          <w:sz w:val="22"/>
          <w:szCs w:val="22"/>
        </w:rPr>
      </w:pPr>
    </w:p>
    <w:p w14:paraId="46AF7197" w14:textId="77777777" w:rsidR="007971D0" w:rsidRDefault="007971D0" w:rsidP="00775867">
      <w:pPr>
        <w:jc w:val="center"/>
        <w:rPr>
          <w:rFonts w:asciiTheme="minorHAnsi" w:hAnsiTheme="minorHAnsi" w:cstheme="minorHAnsi"/>
          <w:b/>
          <w:sz w:val="22"/>
          <w:szCs w:val="22"/>
        </w:rPr>
      </w:pPr>
    </w:p>
    <w:p w14:paraId="53A59B2D" w14:textId="77777777" w:rsidR="007971D0" w:rsidRDefault="007971D0" w:rsidP="00775867">
      <w:pPr>
        <w:jc w:val="center"/>
        <w:rPr>
          <w:rFonts w:asciiTheme="minorHAnsi" w:hAnsiTheme="minorHAnsi" w:cstheme="minorHAnsi"/>
          <w:b/>
          <w:sz w:val="22"/>
          <w:szCs w:val="22"/>
        </w:rPr>
      </w:pPr>
    </w:p>
    <w:p w14:paraId="133EE7B7" w14:textId="77777777" w:rsidR="007971D0" w:rsidRDefault="007971D0"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92CC0">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92CC0">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92CC0">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92CC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92CC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92CC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785B3B0" w14:textId="7F3608E2" w:rsidR="007971D0" w:rsidRPr="007971D0" w:rsidRDefault="002C772A" w:rsidP="00A92CC0">
      <w:pPr>
        <w:numPr>
          <w:ilvl w:val="0"/>
          <w:numId w:val="23"/>
        </w:numPr>
        <w:jc w:val="both"/>
        <w:rPr>
          <w:rFonts w:asciiTheme="minorHAnsi" w:hAnsiTheme="minorHAnsi" w:cstheme="minorHAnsi"/>
          <w:color w:val="000000"/>
          <w:sz w:val="22"/>
          <w:szCs w:val="22"/>
        </w:rPr>
      </w:pPr>
      <w:r w:rsidRPr="007971D0">
        <w:rPr>
          <w:rFonts w:asciiTheme="minorHAnsi" w:hAnsiTheme="minorHAnsi" w:cstheme="minorHAnsi"/>
          <w:color w:val="000000"/>
          <w:sz w:val="22"/>
          <w:szCs w:val="22"/>
        </w:rPr>
        <w:t>G</w:t>
      </w:r>
      <w:r w:rsidRPr="007971D0">
        <w:rPr>
          <w:rFonts w:asciiTheme="minorHAnsi" w:hAnsiTheme="minorHAnsi" w:cstheme="minorHAnsi"/>
          <w:sz w:val="22"/>
          <w:szCs w:val="22"/>
        </w:rPr>
        <w:t>arantía de Cumplimiento de Contrato</w:t>
      </w:r>
      <w:r w:rsidR="006B3E92" w:rsidRPr="007971D0">
        <w:rPr>
          <w:rFonts w:asciiTheme="minorHAnsi" w:hAnsiTheme="minorHAnsi" w:cstheme="minorHAnsi"/>
          <w:sz w:val="22"/>
          <w:szCs w:val="22"/>
        </w:rPr>
        <w:t xml:space="preserve"> </w:t>
      </w:r>
    </w:p>
    <w:p w14:paraId="6F4B4A71" w14:textId="77777777" w:rsidR="007971D0" w:rsidRDefault="007971D0" w:rsidP="007971D0">
      <w:pPr>
        <w:ind w:left="720"/>
        <w:jc w:val="both"/>
        <w:rPr>
          <w:rFonts w:asciiTheme="minorHAnsi" w:hAnsiTheme="minorHAnsi" w:cstheme="minorHAnsi"/>
          <w:color w:val="000000"/>
          <w:sz w:val="22"/>
          <w:szCs w:val="22"/>
        </w:rPr>
      </w:pPr>
    </w:p>
    <w:p w14:paraId="0FB1B018" w14:textId="77777777" w:rsidR="007971D0" w:rsidRPr="004F3EF2" w:rsidRDefault="007971D0" w:rsidP="007971D0">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14:paraId="2EBD4184" w14:textId="77777777" w:rsidR="007971D0" w:rsidRPr="004F3EF2" w:rsidRDefault="007971D0" w:rsidP="007971D0">
      <w:pPr>
        <w:autoSpaceDE w:val="0"/>
        <w:autoSpaceDN w:val="0"/>
        <w:adjustRightInd w:val="0"/>
        <w:jc w:val="both"/>
        <w:rPr>
          <w:rFonts w:asciiTheme="minorHAnsi" w:hAnsiTheme="minorHAnsi" w:cs="Century Gothic"/>
          <w:color w:val="000000"/>
          <w:sz w:val="22"/>
          <w:szCs w:val="22"/>
          <w:lang w:val="es-BO" w:eastAsia="es-BO"/>
        </w:rPr>
      </w:pPr>
    </w:p>
    <w:p w14:paraId="2D8732A8" w14:textId="77777777" w:rsidR="007971D0" w:rsidRPr="007D4696" w:rsidRDefault="007971D0"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14:paraId="36AF185F" w14:textId="77777777" w:rsidR="007971D0" w:rsidRPr="007D4696" w:rsidRDefault="007971D0"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7646B6F8" w14:textId="77777777" w:rsidR="007971D0" w:rsidRDefault="007971D0"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11E64CB8" w14:textId="77777777" w:rsidR="007971D0" w:rsidRPr="007D4696" w:rsidRDefault="007971D0" w:rsidP="007971D0">
      <w:pPr>
        <w:pStyle w:val="Prrafodelista"/>
        <w:autoSpaceDE w:val="0"/>
        <w:autoSpaceDN w:val="0"/>
        <w:adjustRightInd w:val="0"/>
        <w:jc w:val="both"/>
        <w:rPr>
          <w:rFonts w:asciiTheme="minorHAnsi" w:hAnsiTheme="minorHAnsi" w:cs="Century Gothic"/>
          <w:color w:val="000000"/>
          <w:sz w:val="22"/>
          <w:szCs w:val="22"/>
          <w:lang w:val="es-BO" w:eastAsia="es-BO"/>
        </w:rPr>
      </w:pPr>
    </w:p>
    <w:p w14:paraId="4B19F5CD" w14:textId="77777777" w:rsidR="007971D0" w:rsidRPr="007D4696" w:rsidRDefault="007971D0" w:rsidP="007971D0">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DF793D6" w14:textId="77777777" w:rsidR="007971D0" w:rsidRDefault="007971D0" w:rsidP="007971D0">
      <w:pPr>
        <w:autoSpaceDE w:val="0"/>
        <w:autoSpaceDN w:val="0"/>
        <w:adjustRightInd w:val="0"/>
        <w:jc w:val="both"/>
        <w:rPr>
          <w:rFonts w:asciiTheme="minorHAnsi" w:hAnsiTheme="minorHAnsi" w:cs="Century Gothic"/>
          <w:bCs/>
          <w:color w:val="000000"/>
          <w:sz w:val="22"/>
          <w:szCs w:val="22"/>
          <w:lang w:val="es-BO" w:eastAsia="es-BO"/>
        </w:rPr>
      </w:pPr>
    </w:p>
    <w:p w14:paraId="5DEF54D4" w14:textId="77777777" w:rsidR="007971D0" w:rsidRDefault="007971D0" w:rsidP="007971D0">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41962BEC" w14:textId="77777777" w:rsidR="007971D0" w:rsidRPr="007D4696" w:rsidRDefault="007971D0" w:rsidP="007971D0">
      <w:pPr>
        <w:autoSpaceDE w:val="0"/>
        <w:autoSpaceDN w:val="0"/>
        <w:adjustRightInd w:val="0"/>
        <w:jc w:val="both"/>
        <w:rPr>
          <w:rFonts w:asciiTheme="minorHAnsi" w:hAnsiTheme="minorHAnsi" w:cs="Century Gothic"/>
          <w:bCs/>
          <w:color w:val="000000"/>
          <w:sz w:val="22"/>
          <w:szCs w:val="22"/>
          <w:lang w:val="es-BO" w:eastAsia="es-BO"/>
        </w:rPr>
      </w:pPr>
    </w:p>
    <w:p w14:paraId="391FCD95" w14:textId="77777777" w:rsidR="007971D0"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141EA699" w14:textId="77777777" w:rsidR="007971D0"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76E9EA69" w14:textId="77777777" w:rsidR="007971D0"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06D2AC25" w14:textId="77777777" w:rsidR="007971D0"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5B22AD6E" w14:textId="77777777" w:rsidR="007971D0" w:rsidRPr="007D4696" w:rsidRDefault="007971D0" w:rsidP="007971D0">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0AEB5A12" w14:textId="77777777" w:rsidR="007971D0" w:rsidRPr="007D4696" w:rsidRDefault="007971D0" w:rsidP="007971D0">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lastRenderedPageBreak/>
        <w:t>GARANTÍA ADICIONAL A LA GARANTÍA DE CUMPLIMIENTO DE CONTRATO DE OBRA</w:t>
      </w:r>
    </w:p>
    <w:p w14:paraId="01EB15B2" w14:textId="77777777" w:rsidR="007971D0" w:rsidRDefault="007971D0" w:rsidP="007971D0">
      <w:pPr>
        <w:autoSpaceDE w:val="0"/>
        <w:autoSpaceDN w:val="0"/>
        <w:adjustRightInd w:val="0"/>
        <w:jc w:val="both"/>
        <w:rPr>
          <w:rFonts w:asciiTheme="minorHAnsi" w:hAnsiTheme="minorHAnsi" w:cs="Century Gothic"/>
          <w:bCs/>
          <w:color w:val="000000"/>
          <w:sz w:val="22"/>
          <w:szCs w:val="22"/>
          <w:lang w:val="es-BO" w:eastAsia="es-BO"/>
        </w:rPr>
      </w:pPr>
    </w:p>
    <w:p w14:paraId="32AC0723" w14:textId="77777777" w:rsidR="007971D0" w:rsidRDefault="007971D0" w:rsidP="007971D0">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0C9A8969" w14:textId="77777777" w:rsidR="007971D0" w:rsidRPr="007D4696" w:rsidRDefault="007971D0" w:rsidP="007971D0">
      <w:pPr>
        <w:autoSpaceDE w:val="0"/>
        <w:autoSpaceDN w:val="0"/>
        <w:adjustRightInd w:val="0"/>
        <w:jc w:val="both"/>
        <w:rPr>
          <w:rFonts w:asciiTheme="minorHAnsi" w:hAnsiTheme="minorHAnsi" w:cs="Century Gothic"/>
          <w:bCs/>
          <w:color w:val="000000"/>
          <w:sz w:val="22"/>
          <w:szCs w:val="22"/>
          <w:lang w:val="es-BO" w:eastAsia="es-BO"/>
        </w:rPr>
      </w:pPr>
    </w:p>
    <w:p w14:paraId="1F963466" w14:textId="77777777" w:rsidR="007971D0" w:rsidRPr="007D4696"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6064E9D2" w14:textId="77777777" w:rsidR="007971D0" w:rsidRPr="007D4696"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3673B348" w14:textId="77777777" w:rsidR="007971D0" w:rsidRPr="007971D0" w:rsidRDefault="007971D0" w:rsidP="007971D0">
      <w:pPr>
        <w:ind w:left="720"/>
        <w:jc w:val="both"/>
        <w:rPr>
          <w:rFonts w:asciiTheme="minorHAnsi" w:hAnsiTheme="minorHAnsi" w:cstheme="minorHAnsi"/>
          <w:color w:val="000000"/>
          <w:sz w:val="22"/>
          <w:szCs w:val="22"/>
          <w:lang w:val="es-BO"/>
        </w:rPr>
      </w:pPr>
    </w:p>
    <w:p w14:paraId="36753C7D" w14:textId="4FC9837F" w:rsidR="001D22AC" w:rsidRPr="0013370D" w:rsidRDefault="001D22AC" w:rsidP="00A92CC0">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A92CC0">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92CC0">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0C67ADA" w14:textId="77777777" w:rsidR="007971D0" w:rsidRDefault="007971D0"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92CC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92CC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92CC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92CC0">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92CC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92CC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92CC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92CC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92CC0">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92CC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92CC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92CC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92CC0">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92CC0">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92CC0">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92CC0">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4A68280B" w14:textId="77777777" w:rsidR="007971D0" w:rsidRDefault="007971D0"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263"/>
      </w:tblGrid>
      <w:tr w:rsidR="003F3ECC" w14:paraId="67576C99" w14:textId="77777777" w:rsidTr="00DA3F2A">
        <w:tc>
          <w:tcPr>
            <w:tcW w:w="9263" w:type="dxa"/>
          </w:tcPr>
          <w:p w14:paraId="14C1BC09" w14:textId="77777777" w:rsidR="003F3ECC" w:rsidRPr="00550BE8" w:rsidRDefault="003F3ECC" w:rsidP="00DA3F2A">
            <w:pPr>
              <w:jc w:val="both"/>
              <w:rPr>
                <w:rFonts w:asciiTheme="minorHAnsi" w:hAnsiTheme="minorHAnsi" w:cstheme="minorHAnsi"/>
                <w:b/>
                <w:sz w:val="22"/>
                <w:szCs w:val="22"/>
              </w:rPr>
            </w:pPr>
            <w:r w:rsidRPr="00690120">
              <w:rPr>
                <w:rFonts w:asciiTheme="minorHAnsi" w:hAnsiTheme="minorHAnsi" w:cstheme="minorHAnsi"/>
                <w:b/>
                <w:color w:val="FF0000"/>
                <w:sz w:val="22"/>
                <w:szCs w:val="22"/>
              </w:rPr>
              <w:t>(Una vez definido el Método de Selección y Adjudicación</w:t>
            </w:r>
            <w:r>
              <w:rPr>
                <w:rFonts w:asciiTheme="minorHAnsi" w:hAnsiTheme="minorHAnsi" w:cstheme="minorHAnsi"/>
                <w:b/>
                <w:color w:val="FF0000"/>
                <w:sz w:val="22"/>
                <w:szCs w:val="22"/>
              </w:rPr>
              <w:t xml:space="preserve"> por la Unidad Solicitante</w:t>
            </w:r>
            <w:r w:rsidRPr="00690120">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e deberá seleccionar el método a aplicarse, debiendo suprimir los demás métodos).</w:t>
            </w:r>
          </w:p>
        </w:tc>
      </w:tr>
    </w:tbl>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92CC0">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92CC0">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92CC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92CC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92CC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92CC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92CC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24F15"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92CC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92CC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92CC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92CC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7D59C9D7" w14:textId="77777777" w:rsidR="002F1169" w:rsidRPr="00552079" w:rsidRDefault="002F1169" w:rsidP="002F1169">
      <w:pPr>
        <w:jc w:val="center"/>
        <w:rPr>
          <w:rFonts w:asciiTheme="minorHAnsi" w:hAnsiTheme="minorHAnsi" w:cstheme="minorHAnsi"/>
          <w:b/>
          <w:bCs/>
          <w:sz w:val="22"/>
          <w:szCs w:val="22"/>
        </w:rPr>
      </w:pPr>
    </w:p>
    <w:p w14:paraId="08801E13" w14:textId="77777777" w:rsidR="002459ED" w:rsidRDefault="002459ED" w:rsidP="002459E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360E6BC9" w14:textId="77777777" w:rsidR="002459ED" w:rsidRPr="00D07EF4" w:rsidRDefault="002459ED" w:rsidP="002459E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6249D04A" w14:textId="77777777" w:rsidR="002459ED" w:rsidRPr="00D07EF4" w:rsidRDefault="002459ED" w:rsidP="002459ED">
      <w:pPr>
        <w:spacing w:after="120"/>
        <w:jc w:val="center"/>
        <w:rPr>
          <w:rFonts w:ascii="Arial" w:hAnsi="Arial" w:cs="Arial"/>
          <w:b/>
          <w:lang w:val="es-BO"/>
        </w:rPr>
      </w:pPr>
      <w:r w:rsidRPr="00D07EF4">
        <w:rPr>
          <w:rFonts w:ascii="Arial" w:hAnsi="Arial" w:cs="Arial"/>
          <w:b/>
          <w:lang w:val="es-BO"/>
        </w:rPr>
        <w:t>MINUTA DE CONTRATO</w:t>
      </w:r>
    </w:p>
    <w:p w14:paraId="44C891A8" w14:textId="77777777" w:rsidR="002459ED" w:rsidRPr="00D07EF4" w:rsidRDefault="002459ED" w:rsidP="002459ED">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5D88ADA6" w14:textId="77777777" w:rsidR="002459ED" w:rsidRPr="00D07EF4" w:rsidRDefault="002459ED" w:rsidP="002459ED">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5F7AAE6A" w14:textId="77777777" w:rsidR="002459ED" w:rsidRPr="00D07EF4" w:rsidRDefault="002459ED" w:rsidP="002459ED">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0082150B" w14:textId="77777777" w:rsidR="002459ED" w:rsidRPr="003F0CC5" w:rsidRDefault="002459ED" w:rsidP="00A92CC0">
      <w:pPr>
        <w:pStyle w:val="Prrafodelista"/>
        <w:numPr>
          <w:ilvl w:val="1"/>
          <w:numId w:val="5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identidad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3F0CC5">
        <w:rPr>
          <w:rFonts w:ascii="Arial" w:hAnsi="Arial" w:cs="Arial"/>
          <w:b/>
        </w:rPr>
        <w:t>ENTIDAD</w:t>
      </w:r>
      <w:r w:rsidRPr="003F0CC5">
        <w:rPr>
          <w:rFonts w:ascii="Arial" w:hAnsi="Arial" w:cs="Arial"/>
        </w:rPr>
        <w:t>.</w:t>
      </w:r>
    </w:p>
    <w:p w14:paraId="196DF621" w14:textId="77777777" w:rsidR="002459ED" w:rsidRPr="00D07EF4" w:rsidRDefault="002459ED" w:rsidP="002459E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2A880D22" w14:textId="04BFDCEE" w:rsidR="002459ED" w:rsidRPr="00D07EF4" w:rsidRDefault="002459ED" w:rsidP="002459ED">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204D69ED" wp14:editId="049FE279">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406C98B9" w14:textId="77777777" w:rsidR="002459ED" w:rsidRPr="00D07EF4" w:rsidRDefault="002459ED" w:rsidP="002459E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212BB85B" w14:textId="77777777" w:rsidR="002459ED" w:rsidRPr="00D07EF4" w:rsidRDefault="002459ED" w:rsidP="002459E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w:t>
      </w:r>
      <w:r w:rsidRPr="00231FBD">
        <w:rPr>
          <w:rFonts w:ascii="Arial" w:hAnsi="Arial" w:cs="Arial"/>
        </w:rPr>
        <w:t>y el documento base de contratación.</w:t>
      </w:r>
    </w:p>
    <w:p w14:paraId="254C2D43" w14:textId="77777777" w:rsidR="002459ED" w:rsidRPr="00D07EF4" w:rsidRDefault="002459ED" w:rsidP="002459E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767131A3" w14:textId="77777777" w:rsidR="002459ED" w:rsidRPr="00D07EF4" w:rsidRDefault="002459ED" w:rsidP="002459ED">
      <w:pPr>
        <w:spacing w:after="120"/>
        <w:jc w:val="both"/>
        <w:rPr>
          <w:rFonts w:ascii="Arial" w:hAnsi="Arial" w:cs="Arial"/>
          <w:b/>
        </w:rPr>
      </w:pPr>
      <w:r w:rsidRPr="00D07EF4">
        <w:rPr>
          <w:rFonts w:ascii="Arial" w:hAnsi="Arial" w:cs="Arial"/>
          <w:b/>
          <w:u w:val="single"/>
        </w:rPr>
        <w:t>TERCERA.- (DISPOSICIONES GENERALES)</w:t>
      </w:r>
    </w:p>
    <w:p w14:paraId="6F8A334C" w14:textId="77777777" w:rsidR="002459ED" w:rsidRPr="00D07EF4" w:rsidRDefault="002459ED" w:rsidP="002459E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2459ED" w:rsidRPr="00D07EF4" w14:paraId="7266144C" w14:textId="77777777" w:rsidTr="00C11563">
        <w:trPr>
          <w:trHeight w:val="615"/>
        </w:trPr>
        <w:tc>
          <w:tcPr>
            <w:tcW w:w="1794" w:type="dxa"/>
            <w:shd w:val="clear" w:color="auto" w:fill="auto"/>
          </w:tcPr>
          <w:p w14:paraId="23DED8D5" w14:textId="77777777" w:rsidR="002459ED" w:rsidRPr="00D07EF4" w:rsidRDefault="002459ED" w:rsidP="00C11563">
            <w:pPr>
              <w:spacing w:after="120"/>
              <w:rPr>
                <w:rFonts w:ascii="Arial" w:hAnsi="Arial" w:cs="Arial"/>
                <w:b/>
              </w:rPr>
            </w:pPr>
            <w:r w:rsidRPr="00D07EF4">
              <w:rPr>
                <w:rFonts w:ascii="Arial" w:hAnsi="Arial" w:cs="Arial"/>
                <w:b/>
              </w:rPr>
              <w:t>Comité de Recepción:</w:t>
            </w:r>
          </w:p>
        </w:tc>
        <w:tc>
          <w:tcPr>
            <w:tcW w:w="6417" w:type="dxa"/>
            <w:shd w:val="clear" w:color="auto" w:fill="auto"/>
          </w:tcPr>
          <w:p w14:paraId="37311E59" w14:textId="77777777" w:rsidR="002459ED" w:rsidRPr="00D07EF4" w:rsidRDefault="002459ED" w:rsidP="00C11563">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2459ED" w:rsidRPr="00D07EF4" w14:paraId="57511543" w14:textId="77777777" w:rsidTr="00C11563">
        <w:trPr>
          <w:trHeight w:val="615"/>
        </w:trPr>
        <w:tc>
          <w:tcPr>
            <w:tcW w:w="1794" w:type="dxa"/>
            <w:shd w:val="clear" w:color="auto" w:fill="auto"/>
          </w:tcPr>
          <w:p w14:paraId="51258AE3" w14:textId="77777777" w:rsidR="002459ED" w:rsidRPr="00D07EF4" w:rsidRDefault="002459ED" w:rsidP="00C11563">
            <w:pPr>
              <w:spacing w:after="120"/>
              <w:rPr>
                <w:rFonts w:ascii="Arial" w:hAnsi="Arial" w:cs="Arial"/>
                <w:b/>
              </w:rPr>
            </w:pPr>
            <w:r w:rsidRPr="00D07EF4">
              <w:rPr>
                <w:rFonts w:ascii="Arial" w:hAnsi="Arial" w:cs="Arial"/>
                <w:b/>
              </w:rPr>
              <w:t>Contrato:</w:t>
            </w:r>
          </w:p>
        </w:tc>
        <w:tc>
          <w:tcPr>
            <w:tcW w:w="6417" w:type="dxa"/>
            <w:shd w:val="clear" w:color="auto" w:fill="auto"/>
          </w:tcPr>
          <w:p w14:paraId="284E1A3B" w14:textId="77777777" w:rsidR="002459ED" w:rsidRPr="00D07EF4" w:rsidRDefault="002459ED" w:rsidP="00C11563">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2459ED" w:rsidRPr="00D07EF4" w14:paraId="6045060C" w14:textId="77777777" w:rsidTr="00C11563">
        <w:trPr>
          <w:trHeight w:val="615"/>
        </w:trPr>
        <w:tc>
          <w:tcPr>
            <w:tcW w:w="1794" w:type="dxa"/>
            <w:shd w:val="clear" w:color="auto" w:fill="auto"/>
          </w:tcPr>
          <w:p w14:paraId="5CA97E49" w14:textId="77777777" w:rsidR="002459ED" w:rsidRPr="00D07EF4" w:rsidRDefault="002459ED" w:rsidP="00C11563">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6D5E9347" w14:textId="77777777" w:rsidR="002459ED" w:rsidRPr="00D07EF4" w:rsidRDefault="002459ED" w:rsidP="00C11563">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w:t>
            </w:r>
            <w:r w:rsidRPr="00D07EF4">
              <w:rPr>
                <w:rFonts w:ascii="Arial" w:hAnsi="Arial" w:cs="Arial"/>
                <w:lang w:val="es-ES_tradnl"/>
              </w:rPr>
              <w:lastRenderedPageBreak/>
              <w:t>Supervisor, ejerciendo control respecto a la observancia de las especificaciones técnicas.</w:t>
            </w:r>
          </w:p>
        </w:tc>
      </w:tr>
      <w:tr w:rsidR="002459ED" w:rsidRPr="00D07EF4" w14:paraId="40E46717" w14:textId="77777777" w:rsidTr="00C11563">
        <w:trPr>
          <w:trHeight w:val="615"/>
        </w:trPr>
        <w:tc>
          <w:tcPr>
            <w:tcW w:w="1794" w:type="dxa"/>
            <w:shd w:val="clear" w:color="auto" w:fill="auto"/>
          </w:tcPr>
          <w:p w14:paraId="5305F2EB" w14:textId="77777777" w:rsidR="002459ED" w:rsidRPr="00D07EF4" w:rsidRDefault="002459ED" w:rsidP="00C11563">
            <w:pPr>
              <w:spacing w:after="120"/>
              <w:jc w:val="both"/>
              <w:rPr>
                <w:rFonts w:ascii="Arial" w:hAnsi="Arial" w:cs="Arial"/>
                <w:b/>
              </w:rPr>
            </w:pPr>
            <w:r w:rsidRPr="00D07EF4">
              <w:rPr>
                <w:rFonts w:ascii="Arial" w:hAnsi="Arial" w:cs="Arial"/>
                <w:b/>
                <w:color w:val="000000"/>
                <w:lang w:val="es-BO"/>
              </w:rPr>
              <w:lastRenderedPageBreak/>
              <w:t>Ley Aplicable:</w:t>
            </w:r>
          </w:p>
        </w:tc>
        <w:tc>
          <w:tcPr>
            <w:tcW w:w="6417" w:type="dxa"/>
            <w:shd w:val="clear" w:color="auto" w:fill="auto"/>
          </w:tcPr>
          <w:p w14:paraId="2645052D" w14:textId="77777777" w:rsidR="002459ED" w:rsidRPr="00D07EF4" w:rsidRDefault="002459ED" w:rsidP="00C11563">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2459ED" w:rsidRPr="00D07EF4" w14:paraId="230803DD" w14:textId="77777777" w:rsidTr="00C11563">
        <w:trPr>
          <w:trHeight w:val="721"/>
        </w:trPr>
        <w:tc>
          <w:tcPr>
            <w:tcW w:w="1794" w:type="dxa"/>
            <w:shd w:val="clear" w:color="auto" w:fill="auto"/>
          </w:tcPr>
          <w:p w14:paraId="1553ABBC" w14:textId="77777777" w:rsidR="002459ED" w:rsidRPr="00D07EF4" w:rsidRDefault="002459ED" w:rsidP="00C11563">
            <w:pPr>
              <w:spacing w:after="120"/>
              <w:jc w:val="both"/>
              <w:rPr>
                <w:rFonts w:ascii="Arial" w:hAnsi="Arial" w:cs="Arial"/>
                <w:b/>
              </w:rPr>
            </w:pPr>
            <w:r w:rsidRPr="00D07EF4">
              <w:rPr>
                <w:rFonts w:ascii="Arial" w:hAnsi="Arial" w:cs="Arial"/>
                <w:b/>
              </w:rPr>
              <w:t>Obra:</w:t>
            </w:r>
          </w:p>
        </w:tc>
        <w:tc>
          <w:tcPr>
            <w:tcW w:w="6417" w:type="dxa"/>
            <w:shd w:val="clear" w:color="auto" w:fill="auto"/>
          </w:tcPr>
          <w:p w14:paraId="45EFFE9F" w14:textId="77777777" w:rsidR="002459ED" w:rsidRPr="00D07EF4" w:rsidRDefault="002459ED" w:rsidP="00C11563">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2459ED" w:rsidRPr="00D07EF4" w14:paraId="0743499D" w14:textId="77777777" w:rsidTr="00C11563">
        <w:tc>
          <w:tcPr>
            <w:tcW w:w="1794" w:type="dxa"/>
            <w:shd w:val="clear" w:color="auto" w:fill="auto"/>
          </w:tcPr>
          <w:p w14:paraId="0588F08F" w14:textId="77777777" w:rsidR="002459ED" w:rsidRPr="00891E5A" w:rsidRDefault="002459ED" w:rsidP="00C11563">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7181450F" w14:textId="77777777" w:rsidR="002459ED" w:rsidRPr="00D07EF4" w:rsidRDefault="002459ED" w:rsidP="00C11563">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2459ED" w:rsidRPr="00D07EF4" w14:paraId="17663DB2" w14:textId="77777777" w:rsidTr="00C11563">
        <w:tc>
          <w:tcPr>
            <w:tcW w:w="1794" w:type="dxa"/>
            <w:shd w:val="clear" w:color="auto" w:fill="auto"/>
          </w:tcPr>
          <w:p w14:paraId="3B6BB492" w14:textId="77777777" w:rsidR="002459ED" w:rsidRPr="00D07EF4" w:rsidRDefault="002459ED" w:rsidP="00C11563">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2DFB2925" w14:textId="77777777" w:rsidR="002459ED" w:rsidRPr="00D07EF4" w:rsidRDefault="002459ED" w:rsidP="00C11563">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4859938E" w14:textId="77777777" w:rsidR="002459ED" w:rsidRPr="00D07EF4" w:rsidRDefault="002459ED" w:rsidP="002459E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F7E89C6" w14:textId="77777777" w:rsidR="002459ED" w:rsidRPr="00D07EF4" w:rsidRDefault="002459ED" w:rsidP="002459E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24784CF2" w14:textId="77777777" w:rsidR="002459ED" w:rsidRPr="00D07EF4" w:rsidRDefault="002459ED" w:rsidP="002459E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362C957D" w14:textId="77777777" w:rsidR="002459ED" w:rsidRPr="00D07EF4" w:rsidRDefault="002459ED" w:rsidP="002459E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676FB160" w14:textId="77777777" w:rsidR="002459ED" w:rsidRPr="00D07EF4" w:rsidRDefault="002459ED" w:rsidP="002459E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42F4AF54" w14:textId="77777777" w:rsidR="002459ED" w:rsidRPr="00D07EF4" w:rsidRDefault="002459ED" w:rsidP="002459E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3FF7023B" w14:textId="77777777" w:rsidR="002459ED" w:rsidRPr="00D07EF4" w:rsidRDefault="002459ED" w:rsidP="002459E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021D6DAD" w14:textId="5157380C" w:rsidR="002459ED" w:rsidRPr="00D07EF4" w:rsidRDefault="002459ED" w:rsidP="002459E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54E566FD" wp14:editId="00BC42B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E0529F7" w14:textId="77777777" w:rsidR="002459ED" w:rsidRPr="00D07EF4" w:rsidRDefault="002459ED" w:rsidP="002459E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6727B156" w14:textId="77777777" w:rsidR="002459ED" w:rsidRPr="00D07EF4" w:rsidRDefault="002459ED" w:rsidP="002459E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78CB2175" w14:textId="77777777" w:rsidR="002459ED" w:rsidRPr="00D07EF4" w:rsidRDefault="002459ED" w:rsidP="002459E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23CF70F4" w14:textId="77777777" w:rsidR="002459ED" w:rsidRPr="00D07EF4" w:rsidRDefault="002459ED" w:rsidP="002459E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682D0666" w14:textId="77777777" w:rsidR="002459ED" w:rsidRPr="00D07EF4" w:rsidRDefault="002459ED" w:rsidP="002459ED">
      <w:pPr>
        <w:spacing w:after="120"/>
        <w:ind w:left="567"/>
        <w:jc w:val="both"/>
        <w:rPr>
          <w:rFonts w:ascii="Arial" w:hAnsi="Arial" w:cs="Arial"/>
          <w:lang w:val="es-BO"/>
        </w:rPr>
      </w:pPr>
      <w:r w:rsidRPr="00D07EF4">
        <w:rPr>
          <w:rFonts w:ascii="Arial" w:hAnsi="Arial" w:cs="Arial"/>
        </w:rPr>
        <w:lastRenderedPageBreak/>
        <w:t>Anexo 1: Documento de contratación directa</w:t>
      </w:r>
      <w:r w:rsidRPr="00D07EF4">
        <w:rPr>
          <w:rFonts w:ascii="Arial" w:hAnsi="Arial" w:cs="Arial"/>
          <w:lang w:val="es-BO"/>
        </w:rPr>
        <w:t>.</w:t>
      </w:r>
    </w:p>
    <w:p w14:paraId="225B5504" w14:textId="77777777" w:rsidR="002459ED" w:rsidRPr="00D07EF4" w:rsidRDefault="002459ED" w:rsidP="002459E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24D94BC1" w14:textId="77777777" w:rsidR="002459ED" w:rsidRPr="009526D1" w:rsidRDefault="002459ED" w:rsidP="002459ED">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3F3BE1A9" w14:textId="77777777" w:rsidR="002459ED" w:rsidRDefault="002459ED" w:rsidP="002459ED">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774CF339" w14:textId="77777777" w:rsidR="002459ED" w:rsidRDefault="002459ED" w:rsidP="002459ED">
      <w:pPr>
        <w:spacing w:before="120" w:after="120"/>
        <w:jc w:val="both"/>
        <w:rPr>
          <w:rFonts w:ascii="Arial" w:hAnsi="Arial" w:cs="Arial"/>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5E1BC1F3" w14:textId="77777777" w:rsidR="002459ED" w:rsidRDefault="002459ED" w:rsidP="002459ED">
      <w:pPr>
        <w:spacing w:before="120" w:after="120"/>
        <w:jc w:val="both"/>
        <w:rPr>
          <w:rFonts w:ascii="Arial" w:hAnsi="Arial" w:cs="Arial"/>
          <w:iCs/>
          <w:lang w:val="es-ES_tradnl"/>
        </w:rPr>
      </w:pPr>
    </w:p>
    <w:p w14:paraId="69EC6503" w14:textId="77777777" w:rsidR="002459ED" w:rsidRPr="00E0225A" w:rsidRDefault="002459ED" w:rsidP="002459ED">
      <w:pPr>
        <w:spacing w:before="120" w:after="120"/>
        <w:jc w:val="both"/>
        <w:rPr>
          <w:rFonts w:ascii="Arial" w:hAnsi="Arial" w:cs="Arial"/>
          <w:b/>
          <w:u w:val="single"/>
          <w:lang w:val="es-ES_tradnl"/>
        </w:rPr>
      </w:pPr>
    </w:p>
    <w:p w14:paraId="2CEC06D9" w14:textId="77777777" w:rsidR="002459ED" w:rsidRPr="00E0225A" w:rsidRDefault="002459ED" w:rsidP="002459ED">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75CF75BD" w14:textId="77777777" w:rsidR="002459ED" w:rsidRPr="00D07EF4" w:rsidRDefault="002459ED" w:rsidP="002459ED">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2E4DBBB" w14:textId="77777777" w:rsidR="002459ED" w:rsidRPr="00D07EF4" w:rsidRDefault="002459ED" w:rsidP="002459E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10CE6962" w14:textId="77777777" w:rsidR="002459ED" w:rsidRPr="00D07EF4" w:rsidRDefault="002459ED" w:rsidP="002459E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59AD7CE9" w14:textId="77777777" w:rsidR="002459ED" w:rsidRPr="00D07EF4" w:rsidRDefault="002459ED" w:rsidP="002459E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6F9DEC34" w14:textId="77777777" w:rsidR="002459ED" w:rsidRPr="00D07EF4" w:rsidRDefault="002459ED" w:rsidP="002459E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187B86DF" w14:textId="77777777" w:rsidR="002459ED" w:rsidRPr="00E0225A" w:rsidRDefault="002459ED" w:rsidP="002459ED">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55F1D5C7" w14:textId="77777777" w:rsidR="002459ED" w:rsidRPr="00E0225A" w:rsidRDefault="002459ED" w:rsidP="002459E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9A3190C" w14:textId="77777777" w:rsidR="002459ED" w:rsidRPr="00E0225A" w:rsidRDefault="002459ED" w:rsidP="002459E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4104AE76" w14:textId="77777777" w:rsidR="002459ED" w:rsidRPr="00D07EF4" w:rsidRDefault="002459ED" w:rsidP="002459ED">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6BA5BB2F" w14:textId="77777777" w:rsidR="002459ED" w:rsidRPr="00D07EF4" w:rsidRDefault="002459ED" w:rsidP="002459E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500ADD81" w14:textId="77777777" w:rsidR="002459ED" w:rsidRPr="00D07EF4" w:rsidRDefault="002459ED" w:rsidP="002459E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4BE07933" w14:textId="0327AD03" w:rsidR="002459ED" w:rsidRPr="00D07EF4" w:rsidRDefault="002459ED" w:rsidP="002459ED">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7FACD318" wp14:editId="0BB6E97A">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7D968379"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123EB305" w14:textId="77777777" w:rsidR="002459ED" w:rsidRPr="00D07EF4" w:rsidRDefault="002459ED" w:rsidP="002459ED">
      <w:pPr>
        <w:spacing w:after="120"/>
        <w:jc w:val="both"/>
        <w:rPr>
          <w:rFonts w:ascii="Arial" w:hAnsi="Arial" w:cs="Arial"/>
          <w:bCs/>
          <w:lang w:val="es-BO"/>
        </w:rPr>
      </w:pPr>
      <w:r w:rsidRPr="00D07EF4">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A667640"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17D327E8" w14:textId="77777777" w:rsidR="002459ED" w:rsidRPr="00E51D96" w:rsidRDefault="002459ED" w:rsidP="002459E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1AAE9AAB" w14:textId="77777777" w:rsidR="002459ED" w:rsidRPr="00E51D96" w:rsidRDefault="002459ED" w:rsidP="002459E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37704C1E" w14:textId="77777777" w:rsidR="002459ED" w:rsidRDefault="002459ED" w:rsidP="002459E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6A24E500" w14:textId="77777777" w:rsidR="002459ED" w:rsidRPr="00D07EF4" w:rsidRDefault="002459ED" w:rsidP="002459ED">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2472237E"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49C8613B" w14:textId="55DA8715" w:rsidR="002459ED" w:rsidRPr="00D07EF4" w:rsidRDefault="002459ED" w:rsidP="002459ED">
      <w:pPr>
        <w:spacing w:before="120" w:after="120"/>
        <w:jc w:val="both"/>
        <w:rPr>
          <w:rFonts w:ascii="Arial" w:hAnsi="Arial" w:cs="Arial"/>
          <w:lang w:val="es-BO"/>
        </w:rPr>
      </w:pPr>
      <w:r>
        <w:rPr>
          <w:noProof/>
          <w:lang w:val="es-BO" w:eastAsia="es-BO"/>
        </w:rPr>
        <w:drawing>
          <wp:anchor distT="0" distB="0" distL="114300" distR="114300" simplePos="0" relativeHeight="251680256" behindDoc="1" locked="0" layoutInCell="0" allowOverlap="1" wp14:anchorId="242B4219" wp14:editId="207223F7">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2746E0B6"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65277C82"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36E071A0" w14:textId="77777777" w:rsidR="002459ED" w:rsidRPr="00D07EF4" w:rsidRDefault="002459ED" w:rsidP="002459ED">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5B73DE44" w14:textId="77777777" w:rsidR="002459ED" w:rsidRPr="00D07EF4" w:rsidRDefault="002459ED" w:rsidP="00A92CC0">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0722BA10" w14:textId="77777777" w:rsidR="002459ED" w:rsidRPr="00D07EF4" w:rsidRDefault="002459ED" w:rsidP="00A92CC0">
      <w:pPr>
        <w:numPr>
          <w:ilvl w:val="0"/>
          <w:numId w:val="48"/>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5A48A5BE" w14:textId="77777777" w:rsidR="002459ED" w:rsidRPr="00D07EF4" w:rsidRDefault="002459ED" w:rsidP="00A92CC0">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00B5120" w14:textId="77777777" w:rsidR="002459ED" w:rsidRPr="00D07EF4" w:rsidRDefault="002459ED" w:rsidP="00A92CC0">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3D341011" w14:textId="77777777" w:rsidR="002459ED" w:rsidRPr="00D07EF4" w:rsidRDefault="002459ED" w:rsidP="00A92CC0">
      <w:pPr>
        <w:numPr>
          <w:ilvl w:val="0"/>
          <w:numId w:val="4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1159350B" w14:textId="77777777" w:rsidR="002459ED" w:rsidRDefault="002459ED" w:rsidP="00A92CC0">
      <w:pPr>
        <w:numPr>
          <w:ilvl w:val="0"/>
          <w:numId w:val="48"/>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2654AACF" w14:textId="77777777" w:rsidR="002459ED" w:rsidRPr="00E377A6" w:rsidRDefault="002459ED" w:rsidP="002459ED">
      <w:pPr>
        <w:spacing w:before="120" w:after="120"/>
        <w:jc w:val="both"/>
        <w:rPr>
          <w:rFonts w:ascii="Arial" w:hAnsi="Arial" w:cs="Arial"/>
          <w:b/>
          <w:lang w:val="es-BO"/>
        </w:rPr>
      </w:pPr>
      <w:r w:rsidRPr="00E377A6">
        <w:rPr>
          <w:rFonts w:ascii="Arial" w:hAnsi="Arial" w:cs="Arial"/>
          <w:b/>
          <w:u w:val="single"/>
          <w:lang w:val="es-BO"/>
        </w:rPr>
        <w:lastRenderedPageBreak/>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19298970" w14:textId="77777777" w:rsidR="002459ED" w:rsidRDefault="002459ED" w:rsidP="002459ED">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98A570A" w14:textId="77777777" w:rsidR="002459ED" w:rsidRDefault="002459ED" w:rsidP="002459E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7B3A142A" w14:textId="77777777" w:rsidR="002459ED" w:rsidRDefault="002459ED" w:rsidP="002459ED">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E2480EC" w14:textId="77777777" w:rsidR="002459ED" w:rsidRDefault="002459ED" w:rsidP="002459ED">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5972CCB4" w14:textId="77777777" w:rsidR="002459ED" w:rsidRPr="00D07EF4" w:rsidRDefault="002459ED" w:rsidP="002459E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2423EFAE" w14:textId="77777777" w:rsidR="002459ED" w:rsidRPr="00D07EF4" w:rsidRDefault="002459ED" w:rsidP="002459ED">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11AEBB55"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77556C8A"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2331E0F9" w14:textId="77777777" w:rsidR="002459ED" w:rsidRPr="00D07EF4" w:rsidRDefault="002459ED" w:rsidP="002459E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B90673B"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7DD513CD" w14:textId="77777777" w:rsidR="002459ED" w:rsidRPr="00D07EF4" w:rsidRDefault="002459ED" w:rsidP="00A92CC0">
      <w:pPr>
        <w:numPr>
          <w:ilvl w:val="0"/>
          <w:numId w:val="47"/>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265A9B6" w14:textId="77777777" w:rsidR="002459ED" w:rsidRDefault="002459ED" w:rsidP="00A92CC0">
      <w:pPr>
        <w:numPr>
          <w:ilvl w:val="0"/>
          <w:numId w:val="47"/>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412CB044" w14:textId="77777777" w:rsidR="002459ED" w:rsidRPr="00260B96" w:rsidRDefault="002459ED" w:rsidP="00A92CC0">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A72F200" w14:textId="77777777" w:rsidR="002459ED" w:rsidRPr="00D07EF4" w:rsidRDefault="002459ED" w:rsidP="00A92CC0">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56BAC6E9"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566DBB79"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4ABE0133" w14:textId="77777777" w:rsidR="002459ED" w:rsidRDefault="002459ED" w:rsidP="002459E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7640DF1C" w14:textId="401B50D9" w:rsidR="002459ED" w:rsidRDefault="002459ED" w:rsidP="002459ED">
      <w:pPr>
        <w:spacing w:before="120" w:after="120"/>
        <w:jc w:val="both"/>
        <w:rPr>
          <w:rFonts w:ascii="Arial" w:hAnsi="Arial" w:cs="Arial"/>
          <w:lang w:val="es-BO"/>
        </w:rPr>
      </w:pPr>
      <w:r>
        <w:rPr>
          <w:noProof/>
          <w:lang w:val="es-BO" w:eastAsia="es-BO"/>
        </w:rPr>
        <w:lastRenderedPageBreak/>
        <w:drawing>
          <wp:anchor distT="0" distB="0" distL="114300" distR="114300" simplePos="0" relativeHeight="251681280" behindDoc="1" locked="0" layoutInCell="0" allowOverlap="1" wp14:anchorId="2A936EA8" wp14:editId="10B663B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31BC305B" w14:textId="77777777" w:rsidR="002459ED" w:rsidRPr="00D07EF4" w:rsidRDefault="002459ED" w:rsidP="002459ED">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1B97DE37" w14:textId="77777777" w:rsidR="002459ED" w:rsidRPr="00DF2F05" w:rsidRDefault="002459ED" w:rsidP="002459ED">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2C349E93" w14:textId="77777777" w:rsidR="002459ED" w:rsidRPr="00DF2F05" w:rsidRDefault="002459ED" w:rsidP="002459E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79B448E3" w14:textId="77777777" w:rsidR="002459ED" w:rsidRPr="00DF2F05" w:rsidRDefault="002459ED" w:rsidP="002459E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145D245A" w14:textId="77777777" w:rsidR="002459ED" w:rsidRPr="00DF2F05" w:rsidRDefault="002459ED" w:rsidP="002459ED">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4485C26" w14:textId="77777777" w:rsidR="002459ED" w:rsidRPr="00DF2F05" w:rsidRDefault="002459ED" w:rsidP="002459ED">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7703F445" w14:textId="77777777" w:rsidR="002459ED" w:rsidRPr="00DF2F05" w:rsidRDefault="002459ED" w:rsidP="002459E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6DBEEC6E" w14:textId="77777777" w:rsidR="002459ED" w:rsidRPr="00DF2F05" w:rsidRDefault="002459ED" w:rsidP="002459ED">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5081316B" w14:textId="77777777" w:rsidR="002459ED" w:rsidRPr="00DF2F05" w:rsidRDefault="002459ED" w:rsidP="002459E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0751C0A6" w14:textId="77777777" w:rsidR="002459ED" w:rsidRPr="00DF2F05" w:rsidRDefault="002459ED" w:rsidP="002459E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66584D8F" w14:textId="77777777" w:rsidR="002459ED" w:rsidRPr="009C729D" w:rsidRDefault="002459ED" w:rsidP="002459ED">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64A45C0F" w14:textId="77777777" w:rsidR="002459ED" w:rsidRPr="009C729D" w:rsidRDefault="002459ED" w:rsidP="002459E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106CA7FC" w14:textId="77777777" w:rsidR="002459ED" w:rsidRPr="009C729D" w:rsidRDefault="002459ED" w:rsidP="002459ED">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33751DAE" w14:textId="353FCC1C" w:rsidR="002459ED" w:rsidRPr="00DF2F05" w:rsidRDefault="002459ED" w:rsidP="002459ED">
      <w:pPr>
        <w:spacing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7508F7FF" wp14:editId="019B134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2F00595B" w14:textId="77777777" w:rsidR="002459ED" w:rsidRPr="00DF2F05" w:rsidRDefault="002459ED" w:rsidP="002459ED">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3B70B3ED" w14:textId="77777777" w:rsidR="002459ED" w:rsidRDefault="002459ED" w:rsidP="002459ED">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w:t>
      </w:r>
      <w:r>
        <w:rPr>
          <w:rFonts w:ascii="Arial" w:hAnsi="Arial" w:cs="Arial"/>
        </w:rPr>
        <w:lastRenderedPageBreak/>
        <w:t xml:space="preserve">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6DB369F4" w14:textId="77777777" w:rsidR="002459ED" w:rsidRDefault="002459ED" w:rsidP="002459E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16F4B433" w14:textId="77777777" w:rsidR="002459ED" w:rsidRDefault="002459ED" w:rsidP="002459ED">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44B1B410" w14:textId="77777777" w:rsidR="002459ED" w:rsidRDefault="002459ED" w:rsidP="002459ED">
      <w:pPr>
        <w:spacing w:after="120"/>
        <w:ind w:left="567" w:hanging="567"/>
        <w:jc w:val="both"/>
        <w:rPr>
          <w:rFonts w:ascii="Arial" w:hAnsi="Arial" w:cs="Arial"/>
          <w:b/>
        </w:rPr>
      </w:pPr>
      <w:r>
        <w:rPr>
          <w:rFonts w:ascii="Arial" w:hAnsi="Arial" w:cs="Arial"/>
          <w:b/>
        </w:rPr>
        <w:t>15.2 Póliza de seguro de accidentes personales.</w:t>
      </w:r>
    </w:p>
    <w:p w14:paraId="705591BE" w14:textId="77777777" w:rsidR="002459ED" w:rsidRDefault="002459ED" w:rsidP="002459E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DC50E40" w14:textId="77777777" w:rsidR="002459ED" w:rsidRDefault="002459ED" w:rsidP="002459ED">
      <w:pPr>
        <w:spacing w:after="120"/>
        <w:ind w:left="567" w:hanging="567"/>
        <w:jc w:val="both"/>
        <w:rPr>
          <w:rFonts w:ascii="Arial" w:hAnsi="Arial" w:cs="Arial"/>
          <w:b/>
        </w:rPr>
      </w:pPr>
      <w:r>
        <w:rPr>
          <w:rFonts w:ascii="Arial" w:hAnsi="Arial" w:cs="Arial"/>
          <w:b/>
        </w:rPr>
        <w:t>15.3 Condiciones adicionales.</w:t>
      </w:r>
    </w:p>
    <w:p w14:paraId="2BC07A34" w14:textId="77777777" w:rsidR="002459ED" w:rsidRDefault="002459ED" w:rsidP="002459ED">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121CE546" w14:textId="77777777" w:rsidR="002459ED" w:rsidRDefault="002459ED" w:rsidP="002459ED">
      <w:pPr>
        <w:spacing w:after="120"/>
        <w:ind w:left="1134" w:hanging="708"/>
        <w:jc w:val="both"/>
        <w:rPr>
          <w:rFonts w:ascii="Arial" w:hAnsi="Arial" w:cs="Arial"/>
          <w:b/>
          <w:u w:val="single"/>
          <w:lang w:val="es-BO"/>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799473BC" w14:textId="77777777" w:rsidR="002459ED" w:rsidRPr="006C1885" w:rsidRDefault="002459ED" w:rsidP="002459E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4F28F42C" w14:textId="77777777" w:rsidR="002459ED" w:rsidRPr="00D07EF4" w:rsidRDefault="002459ED" w:rsidP="002459E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712C2601"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45BAF564" w14:textId="77777777" w:rsidR="002459ED" w:rsidRPr="00D07EF4" w:rsidRDefault="002459ED" w:rsidP="002459ED">
      <w:pPr>
        <w:spacing w:before="120" w:after="120"/>
        <w:jc w:val="both"/>
        <w:rPr>
          <w:rFonts w:ascii="Arial" w:hAnsi="Arial" w:cs="Arial"/>
          <w:lang w:val="es-BO"/>
        </w:rPr>
      </w:pPr>
      <w:r w:rsidRPr="00F876D2">
        <w:rPr>
          <w:rFonts w:ascii="Arial" w:hAnsi="Arial" w:cs="Arial"/>
          <w:lang w:val="es-BO"/>
        </w:rPr>
        <w:t xml:space="preserve">El </w:t>
      </w:r>
      <w:r w:rsidRPr="00F876D2">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876D2">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3064CF13" w14:textId="77777777" w:rsidR="002459ED" w:rsidRPr="00D07EF4" w:rsidRDefault="002459ED" w:rsidP="002459ED">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2668EC43" w14:textId="1E9399A9" w:rsidR="002459ED" w:rsidRPr="00D07EF4" w:rsidRDefault="002459ED" w:rsidP="002459ED">
      <w:pPr>
        <w:spacing w:after="120"/>
        <w:jc w:val="both"/>
        <w:rPr>
          <w:rFonts w:ascii="Arial" w:hAnsi="Arial" w:cs="Arial"/>
          <w:lang w:val="es-ES_tradnl"/>
        </w:rPr>
      </w:pPr>
      <w:r>
        <w:rPr>
          <w:noProof/>
          <w:lang w:val="es-BO" w:eastAsia="es-BO"/>
        </w:rPr>
        <w:lastRenderedPageBreak/>
        <w:drawing>
          <wp:anchor distT="0" distB="0" distL="114300" distR="114300" simplePos="0" relativeHeight="251683328" behindDoc="1" locked="0" layoutInCell="0" allowOverlap="1" wp14:anchorId="741EF116" wp14:editId="504FC05D">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223C9072" w14:textId="77777777" w:rsidR="002459ED" w:rsidRPr="00D07EF4" w:rsidRDefault="002459ED" w:rsidP="002459E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087E318C" w14:textId="77777777" w:rsidR="002459ED" w:rsidRPr="00D07EF4" w:rsidRDefault="002459ED" w:rsidP="002459E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6C3F69F3" w14:textId="77777777" w:rsidR="002459ED" w:rsidRPr="00D07EF4" w:rsidRDefault="002459ED" w:rsidP="002459ED">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57D081EB" w14:textId="77777777" w:rsidR="002459ED" w:rsidRPr="00D07EF4" w:rsidRDefault="002459ED" w:rsidP="002459E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459ED" w:rsidRPr="00D07EF4" w14:paraId="0B51403D" w14:textId="77777777" w:rsidTr="00C11563">
        <w:trPr>
          <w:trHeight w:val="237"/>
        </w:trPr>
        <w:tc>
          <w:tcPr>
            <w:tcW w:w="4511" w:type="dxa"/>
            <w:tcBorders>
              <w:top w:val="single" w:sz="4" w:space="0" w:color="auto"/>
              <w:left w:val="single" w:sz="4" w:space="0" w:color="auto"/>
              <w:bottom w:val="single" w:sz="4" w:space="0" w:color="auto"/>
              <w:right w:val="single" w:sz="4" w:space="0" w:color="auto"/>
            </w:tcBorders>
          </w:tcPr>
          <w:p w14:paraId="7514EAE9" w14:textId="77777777" w:rsidR="002459ED" w:rsidRPr="00D07EF4" w:rsidRDefault="002459ED" w:rsidP="00C11563">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E84E4FB" w14:textId="77777777" w:rsidR="002459ED" w:rsidRPr="00D07EF4" w:rsidRDefault="002459ED" w:rsidP="00C11563">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2459ED" w:rsidRPr="00D07EF4" w14:paraId="6648DDF2" w14:textId="77777777" w:rsidTr="00C11563">
        <w:trPr>
          <w:trHeight w:val="416"/>
        </w:trPr>
        <w:tc>
          <w:tcPr>
            <w:tcW w:w="4511" w:type="dxa"/>
            <w:tcBorders>
              <w:top w:val="single" w:sz="4" w:space="0" w:color="auto"/>
              <w:left w:val="single" w:sz="4" w:space="0" w:color="auto"/>
              <w:bottom w:val="single" w:sz="4" w:space="0" w:color="auto"/>
              <w:right w:val="single" w:sz="4" w:space="0" w:color="auto"/>
            </w:tcBorders>
          </w:tcPr>
          <w:p w14:paraId="471A0979" w14:textId="77777777" w:rsidR="002459ED" w:rsidRPr="00000242" w:rsidRDefault="002459ED" w:rsidP="00C11563">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4CEA5254" w14:textId="77777777" w:rsidR="002459ED" w:rsidRPr="00000242" w:rsidRDefault="002459ED" w:rsidP="00C11563">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54654585" w14:textId="77777777" w:rsidR="002459ED" w:rsidRPr="00000242" w:rsidRDefault="002459ED" w:rsidP="00C11563">
            <w:pPr>
              <w:widowControl w:val="0"/>
              <w:jc w:val="both"/>
              <w:rPr>
                <w:rFonts w:ascii="Arial" w:hAnsi="Arial" w:cs="Arial"/>
                <w:b/>
                <w:lang w:val="es-BO"/>
              </w:rPr>
            </w:pPr>
            <w:r w:rsidRPr="00000242">
              <w:rPr>
                <w:rFonts w:ascii="Arial" w:hAnsi="Arial" w:cs="Arial"/>
                <w:b/>
                <w:lang w:val="es-BO"/>
              </w:rPr>
              <w:t xml:space="preserve">E-mail: </w:t>
            </w:r>
          </w:p>
          <w:p w14:paraId="4C28D376" w14:textId="77777777" w:rsidR="002459ED" w:rsidRPr="00000242" w:rsidRDefault="002459ED" w:rsidP="00C11563">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55452F08" w14:textId="77777777" w:rsidR="002459ED" w:rsidRPr="00000242" w:rsidRDefault="002459ED" w:rsidP="00C11563">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5A2A2597" w14:textId="77777777" w:rsidR="002459ED" w:rsidRDefault="002459ED" w:rsidP="00C11563">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1DF0E9F9" w14:textId="77777777" w:rsidR="002459ED" w:rsidRPr="005D3B2E" w:rsidRDefault="002459ED" w:rsidP="00C11563">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3E4CC050" w14:textId="77777777" w:rsidR="002459ED" w:rsidRPr="005D3B2E" w:rsidRDefault="002459ED" w:rsidP="00C11563">
            <w:pPr>
              <w:jc w:val="both"/>
              <w:rPr>
                <w:rFonts w:ascii="Arial" w:hAnsi="Arial" w:cs="Arial"/>
                <w:lang w:val="es-BO"/>
              </w:rPr>
            </w:pPr>
            <w:r w:rsidRPr="005D3B2E">
              <w:rPr>
                <w:rFonts w:ascii="Arial" w:hAnsi="Arial" w:cs="Arial"/>
                <w:b/>
                <w:lang w:val="es-BO"/>
              </w:rPr>
              <w:t xml:space="preserve">N° Cel.: </w:t>
            </w:r>
          </w:p>
          <w:p w14:paraId="217A8226" w14:textId="77777777" w:rsidR="002459ED" w:rsidRPr="00523C18" w:rsidRDefault="002459ED" w:rsidP="00C11563">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73DFB169" w14:textId="77777777" w:rsidR="002459ED" w:rsidRPr="00000242" w:rsidRDefault="002459ED" w:rsidP="00C11563">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67A5FF87" w14:textId="77777777" w:rsidR="002459ED" w:rsidRPr="00000242" w:rsidRDefault="002459ED" w:rsidP="00C11563">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14776914" w14:textId="77777777" w:rsidR="002459ED" w:rsidRPr="00D07EF4" w:rsidRDefault="002459ED" w:rsidP="002459E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4406E7C7" w14:textId="77777777" w:rsidR="002459ED" w:rsidRPr="00D07EF4" w:rsidRDefault="002459ED" w:rsidP="002459ED">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7F68A05" w14:textId="77777777" w:rsidR="002459ED" w:rsidRPr="00D07EF4" w:rsidRDefault="002459ED" w:rsidP="002459E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2819BBA8" w14:textId="77777777" w:rsidR="002459ED" w:rsidRPr="00D07EF4" w:rsidRDefault="002459ED" w:rsidP="002459E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7E40EDB3" w14:textId="77777777" w:rsidR="002459ED" w:rsidRPr="00D07EF4" w:rsidRDefault="002459ED" w:rsidP="002459ED">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1BEBEBC8"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4C125F5"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40D9FABA"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0574796E"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0632BDA"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796418E"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3A5DCBFD"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3B6775DD"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0B2167AB" w14:textId="28988663"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Pr>
          <w:noProof/>
          <w:lang w:val="es-BO" w:eastAsia="es-BO"/>
        </w:rPr>
        <w:drawing>
          <wp:anchor distT="0" distB="0" distL="114300" distR="114300" simplePos="0" relativeHeight="251684352" behindDoc="1" locked="0" layoutInCell="0" allowOverlap="1" wp14:anchorId="6213D825" wp14:editId="6B5EA2CD">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B92D06F"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6A52E679"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096099FC"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5A000CD8"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EF9B26E"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5C3EF861"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6CB99F2"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7BDDCAA7"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6B45EAF"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50A11659"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4EE325B4"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letrero se registrará que la Obra es realizada por YACIMIENTOS PETROLÍFEROS FISCALES BOLIVIANOS (registrar el origen de </w:t>
      </w:r>
      <w:r w:rsidRPr="00D07EF4">
        <w:rPr>
          <w:rFonts w:ascii="Arial" w:hAnsi="Arial" w:cs="Arial"/>
          <w:lang w:val="es-BO"/>
        </w:rPr>
        <w:lastRenderedPageBreak/>
        <w:t>los recursos que financia la Obra) y tendrá las dimensiones y características de acuerdo al modelo proporcionado por el Fiscal de Obra a través del Supervisor.</w:t>
      </w:r>
    </w:p>
    <w:p w14:paraId="7B2A4E44" w14:textId="77777777" w:rsidR="002459ED"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21098BC7" w14:textId="70C1A1B3" w:rsidR="002459ED" w:rsidRPr="00D07EF4" w:rsidRDefault="002459ED" w:rsidP="00A92CC0">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2E57E6B9" wp14:editId="63E55A2F">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06441B8D"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7DE1A3EB"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545A7B4F"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2E39792A"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EA1693"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4870E8D5"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2EA10EB8"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73BE6C6D" w14:textId="77777777" w:rsidR="002459ED" w:rsidRPr="00D07EF4" w:rsidRDefault="002459ED" w:rsidP="002459ED">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6B528BA7" w14:textId="77777777" w:rsidR="002459ED" w:rsidRPr="00D07EF4" w:rsidRDefault="002459ED" w:rsidP="002459ED">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58C481D3" w14:textId="77777777" w:rsidR="002459ED" w:rsidRPr="00D07EF4" w:rsidRDefault="002459ED" w:rsidP="00A92CC0">
      <w:pPr>
        <w:numPr>
          <w:ilvl w:val="1"/>
          <w:numId w:val="54"/>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05B554BF" w14:textId="77777777" w:rsidR="002459ED" w:rsidRPr="00D07EF4" w:rsidRDefault="002459ED" w:rsidP="00A92CC0">
      <w:pPr>
        <w:numPr>
          <w:ilvl w:val="0"/>
          <w:numId w:val="50"/>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1880D5BE" w14:textId="77777777" w:rsidR="002459ED" w:rsidRPr="00D07EF4" w:rsidRDefault="002459ED" w:rsidP="002459ED">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21948FE6" w14:textId="77777777" w:rsidR="002459ED" w:rsidRPr="00D07EF4" w:rsidRDefault="002459ED" w:rsidP="002459E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rPr>
        <w:lastRenderedPageBreak/>
        <w:t xml:space="preserve">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B613508" w14:textId="77777777" w:rsidR="002459ED" w:rsidRPr="00D07EF4" w:rsidRDefault="002459ED" w:rsidP="00A92CC0">
      <w:pPr>
        <w:numPr>
          <w:ilvl w:val="0"/>
          <w:numId w:val="50"/>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3B3C62E0" w14:textId="77777777" w:rsidR="002459ED" w:rsidRDefault="002459ED" w:rsidP="00A92CC0">
      <w:pPr>
        <w:numPr>
          <w:ilvl w:val="1"/>
          <w:numId w:val="54"/>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16AA0597" w14:textId="77777777" w:rsidR="002459ED" w:rsidRPr="00D07EF4" w:rsidRDefault="002459ED" w:rsidP="00A92CC0">
      <w:pPr>
        <w:numPr>
          <w:ilvl w:val="1"/>
          <w:numId w:val="54"/>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13A54002" w14:textId="77777777" w:rsidR="002459ED" w:rsidRPr="00D07EF4" w:rsidRDefault="002459ED" w:rsidP="002459ED">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45955183" w14:textId="77777777" w:rsidR="002459ED" w:rsidRPr="00D07EF4" w:rsidRDefault="002459ED" w:rsidP="002459E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0C64DEB1" w14:textId="77777777" w:rsidR="002459ED" w:rsidRPr="00D07EF4" w:rsidRDefault="002459ED" w:rsidP="002459ED">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14BFE673"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20F87B75" w14:textId="63001067" w:rsidR="002459ED" w:rsidRPr="00D07EF4" w:rsidRDefault="002459ED" w:rsidP="002459ED">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7D3B1488" wp14:editId="5429CF3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77A4FB63" w14:textId="77777777" w:rsidR="002459ED" w:rsidRPr="00D07EF4" w:rsidRDefault="002459ED" w:rsidP="002459ED">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0F4CF489" w14:textId="77777777" w:rsidR="002459ED" w:rsidRPr="00D07EF4" w:rsidRDefault="002459ED" w:rsidP="002459E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164DF115"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72666C7"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2741CA51" w14:textId="77777777" w:rsidR="002459ED" w:rsidRPr="00D07EF4" w:rsidRDefault="002459ED" w:rsidP="00A92CC0">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21FB6017" w14:textId="77777777" w:rsidR="002459ED" w:rsidRPr="00D07EF4" w:rsidRDefault="002459ED" w:rsidP="00A92CC0">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43A223F4" w14:textId="77777777" w:rsidR="002459ED" w:rsidRPr="00D07EF4" w:rsidRDefault="002459ED" w:rsidP="00A92CC0">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3E4A1A10" w14:textId="77777777" w:rsidR="002459ED" w:rsidRPr="00D07EF4" w:rsidRDefault="002459ED" w:rsidP="00A92CC0">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3BD6AA29" w14:textId="77777777" w:rsidR="002459ED" w:rsidRPr="00D07EF4" w:rsidRDefault="002459ED" w:rsidP="00A92CC0">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354AB246" w14:textId="77777777" w:rsidR="002459ED" w:rsidRPr="00D07EF4" w:rsidRDefault="002459ED" w:rsidP="00A92CC0">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0DA5F6EF"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32FED796"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75A16823" w14:textId="77777777" w:rsidR="002459ED" w:rsidRDefault="002459ED" w:rsidP="002459ED">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4C24EDF7" w14:textId="6C7EB4D5" w:rsidR="002459ED" w:rsidRPr="00D07EF4" w:rsidRDefault="002459ED" w:rsidP="002459E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5E8F90A1" wp14:editId="1E2AD6CA">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3FCA0242"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43C57C89"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0A477674"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7297FC15"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4BAE9775" w14:textId="77777777" w:rsidR="002459ED" w:rsidRPr="00D07EF4" w:rsidRDefault="002459ED" w:rsidP="002459ED">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03F537A7" w14:textId="77777777" w:rsidR="002459ED" w:rsidRPr="00D07EF4" w:rsidRDefault="002459ED" w:rsidP="002459E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7164B477" w14:textId="77777777" w:rsidR="002459ED" w:rsidRPr="00D07EF4" w:rsidRDefault="002459ED" w:rsidP="002459E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3F6C3F47" w14:textId="77777777" w:rsidR="002459ED" w:rsidRPr="00D07EF4" w:rsidRDefault="002459ED" w:rsidP="002459E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36C45EFC" w14:textId="77777777" w:rsidR="002459ED" w:rsidRPr="00D07EF4" w:rsidRDefault="002459ED" w:rsidP="00A92CC0">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267CBB5F" w14:textId="77777777" w:rsidR="002459ED" w:rsidRPr="00D07EF4" w:rsidRDefault="002459ED" w:rsidP="00A92CC0">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1A2CEC7A" w14:textId="77777777" w:rsidR="002459ED" w:rsidRPr="00D07EF4" w:rsidRDefault="002459ED" w:rsidP="00A92CC0">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4878CA4E" w14:textId="77777777" w:rsidR="002459ED" w:rsidRPr="00D07EF4" w:rsidRDefault="002459ED" w:rsidP="00A92CC0">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lastRenderedPageBreak/>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5CF5DED6" w14:textId="77777777" w:rsidR="002459ED" w:rsidRPr="00D07EF4" w:rsidRDefault="002459ED" w:rsidP="00A92CC0">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5F72A30A" w14:textId="77777777" w:rsidR="002459ED" w:rsidRDefault="002459ED" w:rsidP="00A92CC0">
      <w:pPr>
        <w:numPr>
          <w:ilvl w:val="0"/>
          <w:numId w:val="45"/>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BE594AB" w14:textId="77777777" w:rsidR="002459ED" w:rsidRPr="00D07EF4" w:rsidRDefault="002459ED" w:rsidP="002459ED">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41853C63" w14:textId="77777777" w:rsidR="002459ED" w:rsidRPr="00D07EF4" w:rsidRDefault="002459ED" w:rsidP="002459ED">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2F6A7AC2" w14:textId="77777777" w:rsidR="002459ED" w:rsidRPr="00D07EF4" w:rsidRDefault="002459ED" w:rsidP="00A92CC0">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22F42152" w14:textId="77777777" w:rsidR="002459ED" w:rsidRPr="00D07EF4" w:rsidRDefault="002459ED" w:rsidP="00A92CC0">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0AAF0D26" w14:textId="77777777" w:rsidR="002459ED" w:rsidRPr="00D07EF4" w:rsidRDefault="002459ED" w:rsidP="00A92CC0">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789833C8" w14:textId="77777777" w:rsidR="002459ED" w:rsidRDefault="002459ED" w:rsidP="00A92CC0">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02077CB7" w14:textId="77777777" w:rsidR="002459ED" w:rsidRPr="00D07EF4" w:rsidRDefault="002459ED" w:rsidP="00A92CC0">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74483219" w14:textId="77777777" w:rsidR="002459ED" w:rsidRPr="00D07EF4" w:rsidRDefault="002459ED" w:rsidP="002459ED">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10B6DD14" w14:textId="77777777" w:rsidR="002459ED" w:rsidRDefault="002459ED" w:rsidP="002459ED">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524BF359" w14:textId="77777777" w:rsidR="002459ED" w:rsidRDefault="002459ED" w:rsidP="002459ED">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46C3882E" w14:textId="1EC2E762" w:rsidR="002459ED" w:rsidRDefault="002459ED" w:rsidP="002459ED">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44AC47A1" wp14:editId="0AA95F8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564C274C" w14:textId="77777777" w:rsidR="002459ED" w:rsidRDefault="002459ED" w:rsidP="002459E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428C7F9A" w14:textId="77777777" w:rsidR="002459ED" w:rsidRDefault="002459ED" w:rsidP="002459E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23080D7D" w14:textId="77777777" w:rsidR="002459ED" w:rsidRPr="00D07EF4" w:rsidRDefault="002459ED" w:rsidP="002459E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06FA4663" w14:textId="77777777" w:rsidR="002459ED" w:rsidRPr="00D07EF4" w:rsidRDefault="002459ED" w:rsidP="002459E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4A6AEC80" w14:textId="77777777" w:rsidR="002459ED" w:rsidRPr="00D07EF4" w:rsidRDefault="002459ED" w:rsidP="002459E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w:t>
      </w:r>
      <w:r w:rsidRPr="00D07EF4">
        <w:rPr>
          <w:rFonts w:ascii="Arial" w:hAnsi="Arial" w:cs="Arial"/>
          <w:spacing w:val="-3"/>
          <w:lang w:val="es-BO"/>
        </w:rPr>
        <w:lastRenderedPageBreak/>
        <w:t xml:space="preserve">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02FFCE9C" w14:textId="77777777" w:rsidR="002459ED" w:rsidRPr="00D07EF4" w:rsidRDefault="002459ED" w:rsidP="002459E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2AA5DD90" w14:textId="77777777" w:rsidR="002459ED" w:rsidRPr="00D07EF4" w:rsidRDefault="002459ED" w:rsidP="002459E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38319B35" w14:textId="77777777" w:rsidR="002459ED" w:rsidRPr="00D07EF4" w:rsidRDefault="002459ED" w:rsidP="002459E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621C0C14" w14:textId="77777777" w:rsidR="002459ED" w:rsidRPr="00D07EF4" w:rsidRDefault="002459ED" w:rsidP="002459ED">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69085493" w14:textId="77777777" w:rsidR="002459ED" w:rsidRDefault="002459ED" w:rsidP="002459ED">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FA16829" w14:textId="77777777" w:rsidR="002459ED" w:rsidRPr="00D07EF4" w:rsidRDefault="002459ED" w:rsidP="002459E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6E25E826" w14:textId="77777777" w:rsidR="002459ED" w:rsidRDefault="002459ED" w:rsidP="002459E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3F47F25D" w14:textId="77777777" w:rsidR="002459ED" w:rsidRPr="00D07EF4" w:rsidRDefault="002459ED" w:rsidP="002459E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4629BDAA" w14:textId="77777777" w:rsidR="002459ED" w:rsidRPr="00D07EF4" w:rsidRDefault="002459ED" w:rsidP="002459E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4A5E0178" w14:textId="77777777" w:rsidR="002459ED" w:rsidRDefault="002459ED" w:rsidP="002459E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136B22DA" w14:textId="77777777" w:rsidR="002459ED" w:rsidRPr="00D07EF4" w:rsidRDefault="002459ED" w:rsidP="002459E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1024B8E6" w14:textId="77777777" w:rsidR="002459ED" w:rsidRPr="00D07EF4" w:rsidRDefault="002459ED" w:rsidP="00A92CC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BD60FC4" w14:textId="77777777" w:rsidR="002459ED" w:rsidRPr="00D07EF4" w:rsidRDefault="002459ED" w:rsidP="00A92CC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E27C599" w14:textId="25607616" w:rsidR="002459ED" w:rsidRPr="00D07EF4" w:rsidRDefault="002459ED" w:rsidP="00A92CC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2044CED8" wp14:editId="5CD653FA">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26D42792" w14:textId="77777777" w:rsidR="002459ED" w:rsidRPr="00D07EF4" w:rsidRDefault="002459ED" w:rsidP="00A92CC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lastRenderedPageBreak/>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33FECD3A" w14:textId="77777777" w:rsidR="002459ED" w:rsidRPr="004A396A" w:rsidRDefault="002459ED" w:rsidP="00A92CC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511404F5" w14:textId="77777777" w:rsidR="002459ED" w:rsidRPr="00D07EF4" w:rsidRDefault="002459ED" w:rsidP="002459E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080F1182" w14:textId="77777777" w:rsidR="002459ED" w:rsidRDefault="002459ED" w:rsidP="002459E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451F6E49" w14:textId="77777777" w:rsidR="002459ED" w:rsidRPr="00D07EF4" w:rsidRDefault="002459ED" w:rsidP="002459E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61D6B9FD" w14:textId="77777777" w:rsidR="002459ED" w:rsidRDefault="002459ED" w:rsidP="002459E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05AA0617" w14:textId="6E8C98A9" w:rsidR="002459ED" w:rsidRDefault="002459ED" w:rsidP="002459E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0AC008C4" wp14:editId="66AF4F9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6B85866" w14:textId="77777777" w:rsidR="002459ED" w:rsidRPr="00D07EF4" w:rsidRDefault="002459ED" w:rsidP="002459E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49243C29" w14:textId="77777777" w:rsidR="002459ED" w:rsidRDefault="002459ED" w:rsidP="002459E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0E24DB72" w14:textId="77777777" w:rsidR="002459ED" w:rsidRPr="00D07EF4" w:rsidRDefault="002459ED" w:rsidP="002459E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7036321" w14:textId="77777777" w:rsidR="002459ED" w:rsidRDefault="002459ED" w:rsidP="002459ED">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7FEC41B" w14:textId="77777777" w:rsidR="002459ED" w:rsidRPr="00D07EF4" w:rsidRDefault="002459ED" w:rsidP="002459ED">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xml:space="preserve">, en caso de actuar en condición de agente de retención, podrá descontar y retener, en los plazos previstos por la Ley Aplicable, de los </w:t>
      </w:r>
      <w:r w:rsidRPr="00D07EF4">
        <w:rPr>
          <w:rFonts w:ascii="Arial" w:hAnsi="Arial" w:cs="Arial"/>
          <w:lang w:val="es-ES_tradnl"/>
        </w:rPr>
        <w:lastRenderedPageBreak/>
        <w:t>pagos a ser efectuados cualquier monto necesario para cubrir las obligaciones tributarias y/o impuestos.</w:t>
      </w:r>
    </w:p>
    <w:p w14:paraId="23B5EE7E" w14:textId="77777777" w:rsidR="002459ED" w:rsidRPr="00D07EF4" w:rsidRDefault="002459ED" w:rsidP="002459ED">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158B1179" w14:textId="77777777" w:rsidR="002459ED" w:rsidRPr="00D07EF4" w:rsidRDefault="002459ED" w:rsidP="002459E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1329FD31" w14:textId="77777777" w:rsidR="002459ED" w:rsidRPr="00D07EF4" w:rsidRDefault="002459ED" w:rsidP="002459E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CE2F70C" w14:textId="77777777" w:rsidR="002459ED" w:rsidRPr="00D07EF4" w:rsidRDefault="002459ED" w:rsidP="002459E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3A2C74AE" w14:textId="77777777" w:rsidR="002459ED" w:rsidRPr="00D07EF4" w:rsidRDefault="002459ED" w:rsidP="002459E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56851193" w14:textId="77777777" w:rsidR="002459ED" w:rsidRPr="00D07EF4" w:rsidRDefault="002459ED" w:rsidP="002459E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4A00107D" w14:textId="77777777" w:rsidR="002459ED" w:rsidRPr="00D07EF4" w:rsidRDefault="002459ED" w:rsidP="00A92CC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F856E50" w14:textId="77777777" w:rsidR="002459ED" w:rsidRPr="00BA5B5F" w:rsidRDefault="002459ED" w:rsidP="00A92CC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3CE5EA46" w14:textId="77777777" w:rsidR="002459ED" w:rsidRPr="00D07EF4" w:rsidRDefault="002459ED" w:rsidP="002459E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5B5958F8"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DB6FE42" w14:textId="77777777" w:rsidR="002459ED" w:rsidRDefault="002459ED" w:rsidP="002459E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4044ED7D" w14:textId="77777777" w:rsidR="002459ED" w:rsidRPr="00D07EF4" w:rsidRDefault="002459ED" w:rsidP="002459ED">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F57A123"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4FCD958E"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1CEF3A43" w14:textId="77777777" w:rsidR="002459ED" w:rsidRPr="00D07EF4" w:rsidRDefault="002459ED" w:rsidP="002459E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209ACF5E" w14:textId="77777777" w:rsidR="002459ED" w:rsidRDefault="002459ED" w:rsidP="002459E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6E12175F" w14:textId="77777777" w:rsidR="002459ED" w:rsidRPr="00D07EF4" w:rsidRDefault="002459ED" w:rsidP="002459ED">
      <w:pPr>
        <w:spacing w:after="120"/>
        <w:jc w:val="both"/>
        <w:rPr>
          <w:rFonts w:ascii="Arial" w:hAnsi="Arial" w:cs="Arial"/>
          <w:u w:val="single"/>
        </w:rPr>
      </w:pPr>
      <w:r w:rsidRPr="00D07EF4">
        <w:rPr>
          <w:rFonts w:ascii="Arial" w:hAnsi="Arial" w:cs="Arial"/>
          <w:b/>
          <w:u w:val="single"/>
          <w:lang w:val="es-BO"/>
        </w:rPr>
        <w:lastRenderedPageBreak/>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471789A1" w14:textId="77777777" w:rsidR="002459ED" w:rsidRPr="00F40C45" w:rsidRDefault="002459ED" w:rsidP="002459ED">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6D07B18A" w14:textId="6CA3AEA2" w:rsidR="002459ED" w:rsidRPr="00F40C45" w:rsidRDefault="002459ED" w:rsidP="002459ED">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041D07F2" wp14:editId="5EC2A79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5B32E2FB" w14:textId="77777777" w:rsidR="002459ED" w:rsidRPr="00D07EF4" w:rsidRDefault="002459ED" w:rsidP="002459E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4A3AAE18" w14:textId="77777777" w:rsidR="002459ED" w:rsidRPr="00D07EF4" w:rsidRDefault="002459ED" w:rsidP="002459E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835B2AC" w14:textId="77777777" w:rsidR="002459ED" w:rsidRPr="00D07EF4" w:rsidRDefault="002459ED" w:rsidP="002459ED">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4F145629" w14:textId="77777777" w:rsidR="002459ED" w:rsidRPr="00D07EF4" w:rsidRDefault="002459ED" w:rsidP="002459E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A3A4F64" w14:textId="77777777" w:rsidR="002459ED" w:rsidRPr="00D07EF4" w:rsidRDefault="002459ED" w:rsidP="002459ED">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0A0489C5" w14:textId="77777777" w:rsidR="002459ED" w:rsidRPr="00D07EF4" w:rsidRDefault="002459ED" w:rsidP="002459E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6B260742" w14:textId="77777777" w:rsidR="002459ED" w:rsidRDefault="002459ED" w:rsidP="002459E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CF14DC3" w14:textId="77777777" w:rsidR="002459ED" w:rsidRDefault="002459ED" w:rsidP="002459ED">
      <w:pPr>
        <w:spacing w:before="120" w:after="120"/>
        <w:jc w:val="both"/>
        <w:rPr>
          <w:rFonts w:ascii="Arial" w:hAnsi="Arial" w:cs="Arial"/>
          <w:lang w:eastAsia="es-BO"/>
        </w:rPr>
      </w:pPr>
    </w:p>
    <w:p w14:paraId="40410323" w14:textId="77777777" w:rsidR="002459ED" w:rsidRDefault="002459ED" w:rsidP="002459ED">
      <w:pPr>
        <w:spacing w:before="120" w:after="120"/>
        <w:jc w:val="both"/>
        <w:rPr>
          <w:rFonts w:ascii="Arial" w:hAnsi="Arial" w:cs="Arial"/>
          <w:lang w:eastAsia="es-BO"/>
        </w:rPr>
      </w:pPr>
    </w:p>
    <w:p w14:paraId="192232A1" w14:textId="77777777" w:rsidR="002459ED" w:rsidRPr="00D07EF4" w:rsidRDefault="002459ED" w:rsidP="002459E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4FFD06F4" w14:textId="77777777" w:rsidR="002459ED" w:rsidRPr="00D07EF4" w:rsidRDefault="002459ED" w:rsidP="002459E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00AEE2" w14:textId="77777777" w:rsidR="002459ED" w:rsidRDefault="002459ED" w:rsidP="00A92CC0">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6A41F1AF" w14:textId="77777777" w:rsidR="002459ED" w:rsidRPr="00F40C45" w:rsidRDefault="002459ED" w:rsidP="00A92CC0">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7EE1C1C1" w14:textId="77777777" w:rsidR="002459ED" w:rsidRPr="00F40C45" w:rsidRDefault="002459ED" w:rsidP="00A92CC0">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lastRenderedPageBreak/>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5D2FAA1" w14:textId="77777777" w:rsidR="002459ED" w:rsidRPr="00D07EF4" w:rsidRDefault="002459ED" w:rsidP="002459ED">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79E5D384"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00F077C7" w14:textId="3D35EE1D" w:rsidR="002459ED" w:rsidRPr="00D07EF4" w:rsidRDefault="002459ED" w:rsidP="002459ED">
      <w:pPr>
        <w:spacing w:after="120"/>
        <w:jc w:val="both"/>
        <w:rPr>
          <w:rFonts w:ascii="Arial" w:hAnsi="Arial" w:cs="Arial"/>
        </w:rPr>
      </w:pPr>
      <w:r>
        <w:rPr>
          <w:noProof/>
          <w:lang w:val="es-BO" w:eastAsia="es-BO"/>
        </w:rPr>
        <w:drawing>
          <wp:anchor distT="0" distB="0" distL="114300" distR="114300" simplePos="0" relativeHeight="251692544" behindDoc="1" locked="0" layoutInCell="0" allowOverlap="1" wp14:anchorId="68C67FFD" wp14:editId="03D5D41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242FB47C" w14:textId="77777777" w:rsidR="002459ED" w:rsidRPr="00D07EF4" w:rsidRDefault="002459ED" w:rsidP="002459ED">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552BAC73" w14:textId="77777777" w:rsidR="002459ED" w:rsidRPr="00D07EF4" w:rsidRDefault="002459ED" w:rsidP="002459ED">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07838DFC" w14:textId="77777777" w:rsidR="002459ED" w:rsidRDefault="002459ED" w:rsidP="002459E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CEAC261" w14:textId="77777777" w:rsidR="002459ED" w:rsidRPr="00D07EF4" w:rsidRDefault="002459ED" w:rsidP="00A92CC0">
      <w:pPr>
        <w:numPr>
          <w:ilvl w:val="1"/>
          <w:numId w:val="55"/>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352FE82B" w14:textId="77777777" w:rsidR="002459ED" w:rsidRPr="00D07EF4" w:rsidRDefault="002459ED" w:rsidP="002459E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09EA86CD" w14:textId="77777777" w:rsidR="002459ED" w:rsidRPr="00D07EF4" w:rsidRDefault="002459ED" w:rsidP="002459E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05421D66" w14:textId="77777777" w:rsidR="002459ED" w:rsidRPr="00D07EF4" w:rsidRDefault="002459ED" w:rsidP="002459E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546E8B00" w14:textId="77777777" w:rsidR="002459ED" w:rsidRDefault="002459ED" w:rsidP="002459E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2FD75AA3" w14:textId="77777777" w:rsidR="002459ED" w:rsidRDefault="002459ED" w:rsidP="002459ED">
      <w:pPr>
        <w:spacing w:before="120" w:after="120"/>
        <w:jc w:val="both"/>
        <w:rPr>
          <w:rFonts w:ascii="Arial" w:hAnsi="Arial" w:cs="Arial"/>
          <w:lang w:val="es-BO"/>
        </w:rPr>
      </w:pPr>
    </w:p>
    <w:p w14:paraId="73BCFEAC" w14:textId="77777777" w:rsidR="002459ED" w:rsidRPr="00D07EF4" w:rsidRDefault="002459ED" w:rsidP="002459ED">
      <w:pPr>
        <w:spacing w:before="120" w:after="120"/>
        <w:jc w:val="both"/>
        <w:rPr>
          <w:rFonts w:ascii="Arial" w:hAnsi="Arial" w:cs="Arial"/>
          <w:lang w:val="es-BO"/>
        </w:rPr>
      </w:pPr>
    </w:p>
    <w:p w14:paraId="3482F60F" w14:textId="77777777" w:rsidR="002459ED" w:rsidRPr="00D07EF4" w:rsidRDefault="002459ED" w:rsidP="002459ED">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1F2674BE" w14:textId="77777777" w:rsidR="002459ED" w:rsidRDefault="002459ED" w:rsidP="002459E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215967F4" w14:textId="77777777" w:rsidR="002459ED" w:rsidRPr="00D07EF4" w:rsidRDefault="002459ED" w:rsidP="002459E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7DF5C7B0" w14:textId="77777777" w:rsidR="002459ED" w:rsidRPr="00D07EF4" w:rsidRDefault="002459ED" w:rsidP="002459ED">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58FAB926" w14:textId="77777777" w:rsidR="002459ED" w:rsidRPr="00D07EF4" w:rsidRDefault="002459ED" w:rsidP="002459ED">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259DDDB8" w14:textId="77777777" w:rsidR="002459ED" w:rsidRPr="00D07EF4" w:rsidRDefault="002459ED" w:rsidP="002459E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344F9970"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6CBE1D00"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46B757F"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39876393"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A03E176"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21ED244A"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2195FC1B"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11F56DC1" w14:textId="73C7F2F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22290C24" wp14:editId="7C8E225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0F8045B4"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46FED3E5"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3913D94D" w14:textId="77777777" w:rsidR="002459ED" w:rsidRPr="009B7149"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49842209"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6D1A7C8C" w14:textId="77777777" w:rsidR="002459ED" w:rsidRPr="00D07EF4" w:rsidRDefault="002459ED" w:rsidP="002459ED">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2C28F96D" w14:textId="77777777" w:rsidR="002459ED" w:rsidRPr="00D07EF4" w:rsidRDefault="002459ED" w:rsidP="002459ED">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3AF59A19" w14:textId="77777777" w:rsidR="002459ED" w:rsidRPr="00D07EF4" w:rsidRDefault="002459ED" w:rsidP="00A92CC0">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7B258034" w14:textId="77777777" w:rsidR="002459ED" w:rsidRPr="00D07EF4" w:rsidRDefault="002459ED" w:rsidP="00A92CC0">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68B443E6" w14:textId="77777777" w:rsidR="002459ED" w:rsidRPr="00D07EF4" w:rsidRDefault="002459ED" w:rsidP="002459ED">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69DB5E1" w14:textId="77777777" w:rsidR="002459ED" w:rsidRPr="00D07EF4" w:rsidRDefault="002459ED" w:rsidP="002459ED">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w:t>
      </w:r>
      <w:r w:rsidRPr="00D07EF4">
        <w:rPr>
          <w:rFonts w:ascii="Arial" w:hAnsi="Arial" w:cs="Arial"/>
        </w:rPr>
        <w:lastRenderedPageBreak/>
        <w:t xml:space="preserve">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4B576516" w14:textId="77777777" w:rsidR="002459ED" w:rsidRPr="00D07EF4" w:rsidRDefault="002459ED" w:rsidP="00A92CC0">
      <w:pPr>
        <w:numPr>
          <w:ilvl w:val="1"/>
          <w:numId w:val="56"/>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72CDC97E" w14:textId="77777777" w:rsidR="002459ED" w:rsidRPr="00D07EF4" w:rsidRDefault="002459ED" w:rsidP="002459ED">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5BB7D212" w14:textId="77777777" w:rsidR="002459ED" w:rsidRPr="00D07EF4" w:rsidRDefault="002459ED" w:rsidP="002459ED">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3602DA93" w14:textId="77777777" w:rsidR="002459ED" w:rsidRPr="00D07EF4" w:rsidRDefault="002459ED" w:rsidP="002459E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268811AB" w14:textId="77777777" w:rsidR="002459ED" w:rsidRPr="00AB3AAE" w:rsidRDefault="002459ED" w:rsidP="002459E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4D1AA5E9" w14:textId="77777777" w:rsidR="002459ED" w:rsidRPr="00D07EF4" w:rsidRDefault="002459ED" w:rsidP="002459E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125BBEDA" w14:textId="77777777" w:rsidR="002459ED" w:rsidRPr="00D07EF4" w:rsidRDefault="002459ED" w:rsidP="002459E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64B5778D" w14:textId="2FDAA89A" w:rsidR="002459ED" w:rsidRPr="00D07EF4" w:rsidRDefault="002459ED" w:rsidP="002459ED">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1BC384E4" wp14:editId="623BEC07">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20B84B91" w14:textId="77777777" w:rsidR="002459ED" w:rsidRPr="00D07EF4" w:rsidRDefault="002459ED" w:rsidP="002459E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5937D05E" w14:textId="77777777" w:rsidR="002459ED" w:rsidRPr="00D07EF4" w:rsidRDefault="002459ED" w:rsidP="002459ED">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4D41860E" w14:textId="77777777" w:rsidR="002459ED" w:rsidRPr="005E2AFC" w:rsidRDefault="002459ED" w:rsidP="002459E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65C0B41B" w14:textId="77777777" w:rsidR="002459ED" w:rsidRPr="005E2AFC" w:rsidRDefault="002459ED" w:rsidP="002459E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2CCA54AA" w14:textId="77777777" w:rsidR="002459ED" w:rsidRPr="00D07EF4" w:rsidRDefault="002459ED" w:rsidP="002459ED">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mediante contrato modificatorio y</w:t>
      </w:r>
      <w:r>
        <w:rPr>
          <w:rFonts w:ascii="Arial" w:hAnsi="Arial" w:cs="Arial"/>
          <w:color w:val="000000"/>
        </w:rPr>
        <w:t xml:space="preserve"> </w:t>
      </w:r>
      <w:r w:rsidRPr="005E2AFC">
        <w:rPr>
          <w:rFonts w:ascii="Arial" w:hAnsi="Arial" w:cs="Arial"/>
          <w:color w:val="000000"/>
        </w:rPr>
        <w:t>por medio de órdenes de cambio, previo acuerdo</w:t>
      </w:r>
      <w:r w:rsidRPr="00D07EF4">
        <w:rPr>
          <w:rFonts w:ascii="Arial" w:hAnsi="Arial" w:cs="Arial"/>
          <w:color w:val="000000"/>
        </w:rPr>
        <w:t xml:space="preserve"> por escrito entre las Partes. </w:t>
      </w:r>
    </w:p>
    <w:p w14:paraId="691EC3F7" w14:textId="77777777" w:rsidR="002459ED" w:rsidRPr="00F40C45" w:rsidRDefault="002459ED" w:rsidP="002459E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al Contrato podrán realizarse de forma excepcional y ante una necesidad </w:t>
      </w:r>
      <w:r w:rsidRPr="00F40C45">
        <w:rPr>
          <w:rFonts w:ascii="Arial" w:hAnsi="Arial" w:cs="Arial"/>
        </w:rPr>
        <w:lastRenderedPageBreak/>
        <w:t>emergente cuando se afecte el alcance, plazo y/o monto del Contrato o los documentos del Contrato.</w:t>
      </w:r>
    </w:p>
    <w:p w14:paraId="5C50BC23" w14:textId="77777777" w:rsidR="002459ED" w:rsidRPr="00F63DDF" w:rsidRDefault="002459ED" w:rsidP="002459ED">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04E69A7" w14:textId="77777777" w:rsidR="002459ED" w:rsidRPr="00F63DDF" w:rsidRDefault="002459ED" w:rsidP="002459ED">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7B37E476" w14:textId="77777777" w:rsidR="002459ED" w:rsidRPr="00D07EF4" w:rsidRDefault="002459ED" w:rsidP="002459E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2A4476EF" w14:textId="77777777" w:rsidR="002459ED" w:rsidRPr="00D07EF4" w:rsidRDefault="002459ED" w:rsidP="002459E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1F93703D" w14:textId="77777777" w:rsidR="002459ED" w:rsidRPr="00D07EF4" w:rsidRDefault="002459ED" w:rsidP="002459E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76459D96" w14:textId="77777777" w:rsidR="002459ED" w:rsidRPr="00D07EF4" w:rsidRDefault="002459ED" w:rsidP="002459E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7BB83FE" w14:textId="77777777" w:rsidR="002459ED" w:rsidRPr="00D07EF4" w:rsidRDefault="002459ED" w:rsidP="002459ED">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1FC394E5" w14:textId="77777777" w:rsidR="002459ED" w:rsidRPr="00D07EF4" w:rsidRDefault="002459ED" w:rsidP="002459E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2D33E511" w14:textId="77777777" w:rsidR="002459ED" w:rsidRPr="00D07EF4" w:rsidRDefault="002459ED" w:rsidP="002459E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AE788C7" w14:textId="77777777" w:rsidR="002459ED" w:rsidRPr="00D07EF4" w:rsidRDefault="002459ED" w:rsidP="002459E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5F771EB2" w14:textId="28A06D94" w:rsidR="002459ED" w:rsidRDefault="002459ED" w:rsidP="002459ED">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36CDE111" wp14:editId="4B6624D9">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77E17BC9" w14:textId="77777777" w:rsidR="002459ED" w:rsidRPr="00F63DDF" w:rsidRDefault="002459ED" w:rsidP="002459ED">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2056C828" w14:textId="77777777" w:rsidR="002459ED" w:rsidRPr="00F63DDF" w:rsidRDefault="002459ED" w:rsidP="002459ED">
      <w:pPr>
        <w:spacing w:before="120" w:after="120"/>
        <w:ind w:left="1134" w:hanging="283"/>
        <w:jc w:val="both"/>
        <w:rPr>
          <w:rFonts w:ascii="Arial" w:hAnsi="Arial" w:cs="Arial"/>
        </w:rPr>
      </w:pPr>
      <w:r w:rsidRPr="00F63DDF">
        <w:rPr>
          <w:rFonts w:ascii="Arial" w:hAnsi="Arial" w:cs="Arial"/>
          <w:b/>
          <w:lang w:val="es-BO"/>
        </w:rPr>
        <w:lastRenderedPageBreak/>
        <w:t xml:space="preserve">c) </w:t>
      </w:r>
      <w:r w:rsidRPr="00F63DDF">
        <w:rPr>
          <w:rFonts w:ascii="Arial" w:hAnsi="Arial" w:cs="Arial"/>
          <w:b/>
          <w:lang w:val="es-BO"/>
        </w:rPr>
        <w:tab/>
        <w:t xml:space="preserve">Mediante contrato modificatorio: </w:t>
      </w:r>
    </w:p>
    <w:p w14:paraId="3C495D01" w14:textId="77777777" w:rsidR="002459ED" w:rsidRPr="00D07EF4" w:rsidRDefault="002459ED" w:rsidP="002459ED">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6581CB39" w14:textId="77777777" w:rsidR="002459ED" w:rsidRPr="00D07EF4" w:rsidRDefault="002459ED" w:rsidP="002459E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3F5E3E12" w14:textId="77777777" w:rsidR="002459ED" w:rsidRPr="00D07EF4" w:rsidRDefault="002459ED" w:rsidP="002459E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1D8015C1" w14:textId="77777777" w:rsidR="002459ED" w:rsidRPr="00D07EF4" w:rsidRDefault="002459ED" w:rsidP="002459E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5CF3F17" w14:textId="77777777" w:rsidR="002459ED" w:rsidRPr="00D07EF4" w:rsidRDefault="002459ED" w:rsidP="002459ED">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0AB4351E" w14:textId="77777777" w:rsidR="002459ED" w:rsidRDefault="002459ED" w:rsidP="002459ED">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E66789F" w14:textId="77777777" w:rsidR="002459ED" w:rsidRPr="00D07EF4" w:rsidRDefault="002459ED" w:rsidP="002459ED">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7C2E327E" w14:textId="77777777" w:rsidR="002459ED" w:rsidRPr="00D07EF4" w:rsidRDefault="002459ED" w:rsidP="002459E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1353F799" w14:textId="77777777" w:rsidR="002459ED" w:rsidRPr="00D07EF4" w:rsidRDefault="002459ED" w:rsidP="002459E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174E6ABF" w14:textId="77777777" w:rsidR="002459ED" w:rsidRPr="00D07EF4" w:rsidRDefault="002459ED" w:rsidP="002459E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3661E3C6" w14:textId="77777777" w:rsidR="002459ED" w:rsidRPr="008E1EBA" w:rsidRDefault="002459ED" w:rsidP="00A92CC0">
      <w:pPr>
        <w:numPr>
          <w:ilvl w:val="1"/>
          <w:numId w:val="57"/>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646BFA38" w14:textId="77777777" w:rsidR="002459ED" w:rsidRDefault="002459ED" w:rsidP="00A92CC0">
      <w:pPr>
        <w:numPr>
          <w:ilvl w:val="1"/>
          <w:numId w:val="57"/>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D6B27A3" w14:textId="22594554" w:rsidR="002459ED" w:rsidRPr="00F40C45" w:rsidRDefault="002459ED" w:rsidP="00A92CC0">
      <w:pPr>
        <w:numPr>
          <w:ilvl w:val="1"/>
          <w:numId w:val="57"/>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13401289" wp14:editId="619B6AB3">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w:t>
      </w:r>
      <w:r w:rsidRPr="00F40C45">
        <w:rPr>
          <w:rFonts w:ascii="Arial" w:eastAsia="Calibri" w:hAnsi="Arial" w:cs="Arial"/>
          <w:color w:val="000000"/>
          <w:lang w:val="es-BO"/>
        </w:rPr>
        <w:lastRenderedPageBreak/>
        <w:t xml:space="preserve">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32DC6445" w14:textId="77777777" w:rsidR="002459ED" w:rsidRDefault="002459ED" w:rsidP="002459ED">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4BFF6C8E" w14:textId="77777777" w:rsidR="002459ED" w:rsidRPr="00D07EF4" w:rsidRDefault="002459ED" w:rsidP="002459E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0F453FC"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5846C090" w14:textId="77777777" w:rsidR="002459ED" w:rsidRPr="00D07EF4" w:rsidRDefault="002459ED" w:rsidP="002459E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2D56423C" w14:textId="77777777" w:rsidR="002459ED" w:rsidRPr="00A042FD" w:rsidRDefault="002459ED" w:rsidP="002459ED">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6137BD2E"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2616F32" w14:textId="77777777" w:rsidR="002459ED" w:rsidRPr="00D07EF4" w:rsidRDefault="002459ED" w:rsidP="002459ED">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5EF390B4" w14:textId="77777777" w:rsidR="002459ED" w:rsidRDefault="002459ED" w:rsidP="002459ED">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4103246E" w14:textId="77777777" w:rsidR="002459ED" w:rsidRPr="00D07EF4" w:rsidRDefault="002459ED" w:rsidP="002459ED">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30995E0A" w14:textId="77777777" w:rsidR="002459ED" w:rsidRPr="00D07EF4" w:rsidRDefault="002459ED" w:rsidP="002459E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06B96374" w14:textId="69293480" w:rsidR="002459ED" w:rsidRPr="00D07EF4" w:rsidRDefault="002459ED" w:rsidP="002459E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1C13BE94" wp14:editId="227E7A5E">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11290700" w14:textId="77777777" w:rsidR="002459ED" w:rsidRPr="005D3B2E" w:rsidRDefault="002459ED" w:rsidP="002459ED">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6DFE44C4" w14:textId="77777777" w:rsidR="002459ED" w:rsidRPr="005D3B2E" w:rsidRDefault="002459ED" w:rsidP="002459ED">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4EA11521" w14:textId="77777777" w:rsidR="002459ED" w:rsidRPr="00D07EF4" w:rsidRDefault="002459ED" w:rsidP="002459ED">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14B46BA2" w14:textId="77777777" w:rsidR="002459ED" w:rsidRPr="00D07EF4" w:rsidRDefault="002459ED" w:rsidP="002459ED">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w:t>
      </w:r>
      <w:r w:rsidRPr="00D07EF4">
        <w:rPr>
          <w:rFonts w:ascii="Arial" w:hAnsi="Arial" w:cs="Arial"/>
          <w:lang w:val="es-BO"/>
        </w:rPr>
        <w:lastRenderedPageBreak/>
        <w:t xml:space="preserve">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2459ED">
        <w:rPr>
          <w:rFonts w:ascii="Arial" w:hAnsi="Arial" w:cs="Arial"/>
          <w:color w:val="000000"/>
          <w:lang w:val="es-BO"/>
        </w:rPr>
        <w:t xml:space="preserve">la </w:t>
      </w:r>
      <w:r w:rsidRPr="002459ED">
        <w:rPr>
          <w:rFonts w:ascii="Arial" w:hAnsi="Arial" w:cs="Arial"/>
          <w:b/>
          <w:color w:val="000000"/>
          <w:lang w:val="es-BO"/>
        </w:rPr>
        <w:t>Entidad</w:t>
      </w:r>
      <w:r w:rsidRPr="00D07EF4">
        <w:rPr>
          <w:rFonts w:ascii="Arial" w:hAnsi="Arial" w:cs="Arial"/>
          <w:lang w:val="es-BO"/>
        </w:rPr>
        <w:t>.</w:t>
      </w:r>
    </w:p>
    <w:p w14:paraId="6891D4C1" w14:textId="77777777" w:rsidR="002459ED" w:rsidRPr="00D07EF4" w:rsidRDefault="002459ED" w:rsidP="002459E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459ED">
        <w:rPr>
          <w:rFonts w:ascii="Arial" w:hAnsi="Arial" w:cs="Arial"/>
          <w:color w:val="000000"/>
          <w:lang w:val="es-BO"/>
        </w:rPr>
        <w:t xml:space="preserve">la </w:t>
      </w:r>
      <w:r w:rsidRPr="002459ED">
        <w:rPr>
          <w:rFonts w:ascii="Arial" w:hAnsi="Arial" w:cs="Arial"/>
          <w:b/>
          <w:color w:val="000000"/>
          <w:lang w:val="es-BO"/>
        </w:rPr>
        <w:t>Entidad</w:t>
      </w:r>
      <w:r w:rsidRPr="00D07EF4">
        <w:rPr>
          <w:rFonts w:ascii="Arial" w:hAnsi="Arial" w:cs="Arial"/>
          <w:lang w:val="es-BO"/>
        </w:rPr>
        <w:t xml:space="preserve">. </w:t>
      </w:r>
    </w:p>
    <w:p w14:paraId="3D9BE514" w14:textId="77777777" w:rsidR="002459ED" w:rsidRPr="00D07EF4" w:rsidRDefault="002459ED" w:rsidP="002459E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0AFF880" w14:textId="77777777" w:rsidR="002459ED" w:rsidRDefault="002459ED" w:rsidP="002459E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19DCFDE0" w14:textId="77777777" w:rsidR="002459ED" w:rsidRPr="00D07EF4" w:rsidRDefault="002459ED" w:rsidP="002459E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4E0436C4" w14:textId="77777777" w:rsidR="002459ED" w:rsidRPr="00D07EF4" w:rsidRDefault="002459ED" w:rsidP="00A92CC0">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12B5E67B" w14:textId="77777777" w:rsidR="002459ED" w:rsidRPr="00D07EF4" w:rsidRDefault="002459ED" w:rsidP="00A92CC0">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757B806" w14:textId="77777777" w:rsidR="002459ED" w:rsidRDefault="002459ED" w:rsidP="00A92CC0">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2B3BB8FD" w14:textId="77777777" w:rsidR="002459ED" w:rsidRPr="00D07EF4" w:rsidRDefault="002459ED" w:rsidP="002459ED">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2D349096" w14:textId="77777777" w:rsidR="002459ED" w:rsidRPr="00D07EF4" w:rsidRDefault="002459ED" w:rsidP="002459E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49B99B1" w14:textId="77777777" w:rsidR="002459ED" w:rsidRDefault="002459ED" w:rsidP="002459E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7063F4EA" w14:textId="77777777" w:rsidR="002459ED" w:rsidRPr="00D07EF4" w:rsidRDefault="002459ED" w:rsidP="002459E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45B79823" w14:textId="77777777" w:rsidR="002459ED" w:rsidRPr="00D07EF4" w:rsidRDefault="002459ED" w:rsidP="002459E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2F545C8B" w14:textId="77777777" w:rsidR="002459ED" w:rsidRPr="00D07EF4" w:rsidRDefault="002459ED" w:rsidP="002459E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526F1491" w14:textId="77777777" w:rsidR="002459ED" w:rsidRPr="00F40C45" w:rsidRDefault="002459ED" w:rsidP="002459E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w:t>
      </w:r>
      <w:r w:rsidRPr="00F63DDF">
        <w:rPr>
          <w:rFonts w:ascii="Arial" w:eastAsia="Calibri" w:hAnsi="Arial" w:cs="Arial"/>
          <w:color w:val="000000"/>
          <w:lang w:val="es-BO" w:eastAsia="es-BO"/>
        </w:rPr>
        <w:lastRenderedPageBreak/>
        <w:t xml:space="preserve">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0A74D0E0" w14:textId="0E66FF07" w:rsidR="002459ED" w:rsidRPr="00F40C45" w:rsidRDefault="002459ED" w:rsidP="002459ED">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14:anchorId="3C82FF12" wp14:editId="1FE0CEB7">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3E7DDED1" w14:textId="77777777" w:rsidR="002459ED" w:rsidRPr="00F40C45" w:rsidRDefault="002459ED" w:rsidP="002459ED">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DD9CFAA" w14:textId="77777777" w:rsidR="002459ED" w:rsidRPr="00F40C45" w:rsidRDefault="002459ED" w:rsidP="002459ED">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2800A17F" w14:textId="77777777" w:rsidR="002459ED" w:rsidRPr="00F40C45" w:rsidRDefault="002459ED" w:rsidP="002459ED">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3B405EFA" w14:textId="77777777" w:rsidR="002459ED" w:rsidRDefault="002459ED" w:rsidP="002459E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2F886E7E" w14:textId="77777777" w:rsidR="002459ED" w:rsidRPr="00E0225A" w:rsidRDefault="002459ED" w:rsidP="002459ED">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2003B12A" w14:textId="77777777" w:rsidR="002459ED" w:rsidRPr="00E0225A" w:rsidRDefault="002459ED" w:rsidP="002459ED">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48B0667C" w14:textId="77777777" w:rsidR="002459ED" w:rsidRPr="00E0225A" w:rsidRDefault="002459ED" w:rsidP="002459E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32586ECD" w14:textId="77777777" w:rsidR="002459ED" w:rsidRPr="00E0225A" w:rsidRDefault="002459ED" w:rsidP="002459ED">
      <w:pPr>
        <w:spacing w:after="120"/>
        <w:jc w:val="both"/>
        <w:rPr>
          <w:rFonts w:ascii="Arial" w:hAnsi="Arial" w:cs="Arial"/>
          <w:sz w:val="21"/>
          <w:szCs w:val="21"/>
        </w:rPr>
      </w:pPr>
      <w:r w:rsidRPr="00E0225A">
        <w:rPr>
          <w:rFonts w:ascii="Arial" w:hAnsi="Arial" w:cs="Arial"/>
          <w:sz w:val="21"/>
          <w:szCs w:val="21"/>
        </w:rPr>
        <w:t>Originales o fotocopias legalizadas de:</w:t>
      </w:r>
    </w:p>
    <w:p w14:paraId="059F7A74" w14:textId="77777777" w:rsidR="002459ED" w:rsidRDefault="002459ED" w:rsidP="00A92CC0">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52296EA9" w14:textId="77777777" w:rsidR="002459ED" w:rsidRPr="00E0225A" w:rsidRDefault="002459ED" w:rsidP="00A92CC0">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1A871DEB" w14:textId="77777777" w:rsidR="002459ED" w:rsidRPr="00E0225A" w:rsidRDefault="002459ED" w:rsidP="00A92CC0">
      <w:pPr>
        <w:numPr>
          <w:ilvl w:val="0"/>
          <w:numId w:val="5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4C936FA7" w14:textId="77777777" w:rsidR="002459ED" w:rsidRPr="00E0225A" w:rsidRDefault="002459ED" w:rsidP="00A92CC0">
      <w:pPr>
        <w:numPr>
          <w:ilvl w:val="0"/>
          <w:numId w:val="51"/>
        </w:numPr>
        <w:ind w:left="1134" w:hanging="283"/>
        <w:jc w:val="both"/>
        <w:rPr>
          <w:rFonts w:ascii="Arial" w:hAnsi="Arial" w:cs="Arial"/>
          <w:sz w:val="21"/>
          <w:szCs w:val="21"/>
        </w:rPr>
      </w:pPr>
      <w:r w:rsidRPr="00E0225A">
        <w:rPr>
          <w:rFonts w:ascii="Arial" w:hAnsi="Arial" w:cs="Arial"/>
          <w:sz w:val="21"/>
          <w:szCs w:val="21"/>
        </w:rPr>
        <w:t>Minuta del Contrato</w:t>
      </w:r>
    </w:p>
    <w:p w14:paraId="4F2F24BF" w14:textId="77777777" w:rsidR="002459ED" w:rsidRPr="00E0225A" w:rsidRDefault="002459ED" w:rsidP="002459ED">
      <w:pPr>
        <w:jc w:val="both"/>
        <w:rPr>
          <w:rFonts w:ascii="Arial" w:hAnsi="Arial" w:cs="Arial"/>
          <w:sz w:val="21"/>
          <w:szCs w:val="21"/>
        </w:rPr>
      </w:pPr>
      <w:r w:rsidRPr="00E0225A">
        <w:rPr>
          <w:rFonts w:ascii="Arial" w:hAnsi="Arial" w:cs="Arial"/>
          <w:sz w:val="21"/>
          <w:szCs w:val="21"/>
        </w:rPr>
        <w:t>Fotocopias simples de:</w:t>
      </w:r>
    </w:p>
    <w:p w14:paraId="5EA18D60" w14:textId="77777777" w:rsidR="002459ED" w:rsidRPr="00E0225A" w:rsidRDefault="002459ED" w:rsidP="00A92CC0">
      <w:pPr>
        <w:numPr>
          <w:ilvl w:val="0"/>
          <w:numId w:val="51"/>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76B97B7B" w14:textId="77777777" w:rsidR="002459ED" w:rsidRPr="00E0225A" w:rsidRDefault="002459ED" w:rsidP="00A92CC0">
      <w:pPr>
        <w:numPr>
          <w:ilvl w:val="0"/>
          <w:numId w:val="51"/>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44C31532" w14:textId="77777777" w:rsidR="002459ED" w:rsidRPr="00E0225A" w:rsidRDefault="002459ED" w:rsidP="002459ED">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0B10EE38" w14:textId="77777777" w:rsidR="002459ED" w:rsidRPr="00D07EF4" w:rsidRDefault="002459ED" w:rsidP="002459ED">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238F7FA9"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53213B67" w14:textId="77777777" w:rsidR="002459ED" w:rsidRDefault="002459ED" w:rsidP="002459ED">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14:paraId="3CF0C36C" w14:textId="77777777" w:rsidR="002459ED" w:rsidRDefault="002459ED" w:rsidP="002459E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7B85DA60" w14:textId="77777777" w:rsidR="002459ED" w:rsidRPr="00D07EF4" w:rsidRDefault="002459ED" w:rsidP="002459ED">
      <w:pPr>
        <w:spacing w:before="120" w:after="120"/>
        <w:jc w:val="both"/>
        <w:rPr>
          <w:rFonts w:ascii="Arial" w:hAnsi="Arial" w:cs="Arial"/>
          <w:lang w:val="es-ES_tradnl"/>
        </w:rPr>
      </w:pPr>
    </w:p>
    <w:p w14:paraId="59179467" w14:textId="77777777" w:rsidR="002459ED" w:rsidRPr="00573D8D" w:rsidRDefault="002459ED" w:rsidP="002459E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78A51340" w14:textId="77777777" w:rsidR="002459ED" w:rsidRPr="00BB76A7" w:rsidRDefault="002459ED" w:rsidP="002459E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6FE0644D" w14:textId="77777777" w:rsidR="002459ED" w:rsidRPr="00BB76A7" w:rsidRDefault="002459ED" w:rsidP="002459E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0E74C71A" w14:textId="77777777" w:rsidR="002459ED" w:rsidRPr="00BB76A7" w:rsidRDefault="002459ED" w:rsidP="002459E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3106DDEE" w14:textId="77777777" w:rsidR="002459ED" w:rsidRPr="00BB76A7" w:rsidRDefault="002459ED" w:rsidP="002459E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6F7CB0C0" w14:textId="77777777" w:rsidR="002459ED" w:rsidRPr="00BB76A7" w:rsidRDefault="002459ED" w:rsidP="002459ED">
      <w:pPr>
        <w:autoSpaceDE w:val="0"/>
        <w:autoSpaceDN w:val="0"/>
        <w:adjustRightInd w:val="0"/>
        <w:jc w:val="center"/>
        <w:rPr>
          <w:rFonts w:ascii="Arial" w:hAnsi="Arial" w:cs="Arial"/>
          <w:b/>
          <w:sz w:val="14"/>
          <w:szCs w:val="14"/>
        </w:rPr>
      </w:pPr>
    </w:p>
    <w:p w14:paraId="1D95A5EC" w14:textId="77777777" w:rsidR="002459ED" w:rsidRDefault="002459ED" w:rsidP="002459ED">
      <w:pPr>
        <w:autoSpaceDE w:val="0"/>
        <w:autoSpaceDN w:val="0"/>
        <w:adjustRightInd w:val="0"/>
        <w:jc w:val="center"/>
        <w:rPr>
          <w:rFonts w:ascii="Arial" w:hAnsi="Arial" w:cs="Arial"/>
          <w:b/>
        </w:rPr>
      </w:pPr>
    </w:p>
    <w:p w14:paraId="110AFF11" w14:textId="77777777" w:rsidR="002459ED" w:rsidRPr="00573D8D" w:rsidRDefault="002459ED" w:rsidP="002459ED">
      <w:pPr>
        <w:autoSpaceDE w:val="0"/>
        <w:autoSpaceDN w:val="0"/>
        <w:adjustRightInd w:val="0"/>
        <w:jc w:val="center"/>
        <w:rPr>
          <w:rFonts w:ascii="Arial" w:hAnsi="Arial" w:cs="Arial"/>
          <w:b/>
        </w:rPr>
      </w:pPr>
    </w:p>
    <w:p w14:paraId="6DE7E8B8" w14:textId="77777777" w:rsidR="002459ED" w:rsidRPr="00573D8D" w:rsidRDefault="002459ED" w:rsidP="002459ED">
      <w:pPr>
        <w:autoSpaceDE w:val="0"/>
        <w:autoSpaceDN w:val="0"/>
        <w:adjustRightInd w:val="0"/>
        <w:jc w:val="center"/>
        <w:rPr>
          <w:rFonts w:ascii="Arial" w:hAnsi="Arial" w:cs="Arial"/>
          <w:b/>
        </w:rPr>
      </w:pPr>
    </w:p>
    <w:p w14:paraId="74D7C7DD" w14:textId="77777777" w:rsidR="002459ED" w:rsidRDefault="002459ED" w:rsidP="002459ED"/>
    <w:p w14:paraId="151B4E37" w14:textId="77777777" w:rsidR="002459ED" w:rsidRDefault="002459ED" w:rsidP="002459ED"/>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DC317" w14:textId="77777777" w:rsidR="00F24F15" w:rsidRDefault="00F24F15">
      <w:r>
        <w:separator/>
      </w:r>
    </w:p>
  </w:endnote>
  <w:endnote w:type="continuationSeparator" w:id="0">
    <w:p w14:paraId="4682D2E1" w14:textId="77777777" w:rsidR="00F24F15" w:rsidRDefault="00F2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C11563" w:rsidRDefault="00C11563">
    <w:pPr>
      <w:pStyle w:val="Piedepgina"/>
      <w:jc w:val="right"/>
    </w:pPr>
    <w:r>
      <w:fldChar w:fldCharType="begin"/>
    </w:r>
    <w:r>
      <w:instrText xml:space="preserve"> PAGE   \* MERGEFORMAT </w:instrText>
    </w:r>
    <w:r>
      <w:fldChar w:fldCharType="separate"/>
    </w:r>
    <w:r w:rsidR="00101B34">
      <w:rPr>
        <w:noProof/>
      </w:rPr>
      <w:t>2</w:t>
    </w:r>
    <w:r>
      <w:fldChar w:fldCharType="end"/>
    </w:r>
  </w:p>
  <w:p w14:paraId="1280C022" w14:textId="77777777" w:rsidR="00C11563" w:rsidRDefault="00C115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2CEBC" w14:textId="77777777" w:rsidR="00F24F15" w:rsidRDefault="00F24F15">
      <w:r>
        <w:separator/>
      </w:r>
    </w:p>
  </w:footnote>
  <w:footnote w:type="continuationSeparator" w:id="0">
    <w:p w14:paraId="39490F03" w14:textId="77777777" w:rsidR="00F24F15" w:rsidRDefault="00F24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B58686E"/>
    <w:multiLevelType w:val="hybridMultilevel"/>
    <w:tmpl w:val="5F2A69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5"/>
  </w:num>
  <w:num w:numId="4">
    <w:abstractNumId w:val="11"/>
  </w:num>
  <w:num w:numId="5">
    <w:abstractNumId w:val="26"/>
  </w:num>
  <w:num w:numId="6">
    <w:abstractNumId w:val="28"/>
  </w:num>
  <w:num w:numId="7">
    <w:abstractNumId w:val="0"/>
  </w:num>
  <w:num w:numId="8">
    <w:abstractNumId w:val="50"/>
  </w:num>
  <w:num w:numId="9">
    <w:abstractNumId w:val="22"/>
  </w:num>
  <w:num w:numId="10">
    <w:abstractNumId w:val="56"/>
  </w:num>
  <w:num w:numId="11">
    <w:abstractNumId w:val="10"/>
  </w:num>
  <w:num w:numId="12">
    <w:abstractNumId w:val="9"/>
  </w:num>
  <w:num w:numId="13">
    <w:abstractNumId w:val="12"/>
  </w:num>
  <w:num w:numId="14">
    <w:abstractNumId w:val="37"/>
  </w:num>
  <w:num w:numId="15">
    <w:abstractNumId w:val="36"/>
  </w:num>
  <w:num w:numId="16">
    <w:abstractNumId w:val="39"/>
  </w:num>
  <w:num w:numId="17">
    <w:abstractNumId w:val="15"/>
  </w:num>
  <w:num w:numId="18">
    <w:abstractNumId w:val="1"/>
  </w:num>
  <w:num w:numId="19">
    <w:abstractNumId w:val="47"/>
  </w:num>
  <w:num w:numId="20">
    <w:abstractNumId w:val="43"/>
  </w:num>
  <w:num w:numId="21">
    <w:abstractNumId w:val="3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40"/>
  </w:num>
  <w:num w:numId="28">
    <w:abstractNumId w:val="35"/>
  </w:num>
  <w:num w:numId="29">
    <w:abstractNumId w:val="33"/>
  </w:num>
  <w:num w:numId="30">
    <w:abstractNumId w:val="53"/>
  </w:num>
  <w:num w:numId="31">
    <w:abstractNumId w:val="25"/>
  </w:num>
  <w:num w:numId="32">
    <w:abstractNumId w:val="29"/>
  </w:num>
  <w:num w:numId="33">
    <w:abstractNumId w:val="3"/>
  </w:num>
  <w:num w:numId="34">
    <w:abstractNumId w:val="5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1"/>
  </w:num>
  <w:num w:numId="39">
    <w:abstractNumId w:val="32"/>
  </w:num>
  <w:num w:numId="40">
    <w:abstractNumId w:val="5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9"/>
  </w:num>
  <w:num w:numId="44">
    <w:abstractNumId w:val="38"/>
  </w:num>
  <w:num w:numId="45">
    <w:abstractNumId w:val="46"/>
  </w:num>
  <w:num w:numId="46">
    <w:abstractNumId w:val="48"/>
  </w:num>
  <w:num w:numId="47">
    <w:abstractNumId w:val="24"/>
  </w:num>
  <w:num w:numId="48">
    <w:abstractNumId w:val="16"/>
  </w:num>
  <w:num w:numId="49">
    <w:abstractNumId w:val="7"/>
  </w:num>
  <w:num w:numId="50">
    <w:abstractNumId w:val="55"/>
  </w:num>
  <w:num w:numId="51">
    <w:abstractNumId w:val="42"/>
  </w:num>
  <w:num w:numId="52">
    <w:abstractNumId w:val="20"/>
  </w:num>
  <w:num w:numId="53">
    <w:abstractNumId w:val="44"/>
  </w:num>
  <w:num w:numId="54">
    <w:abstractNumId w:val="14"/>
  </w:num>
  <w:num w:numId="55">
    <w:abstractNumId w:val="49"/>
  </w:num>
  <w:num w:numId="56">
    <w:abstractNumId w:val="5"/>
  </w:num>
  <w:num w:numId="57">
    <w:abstractNumId w:val="41"/>
  </w:num>
  <w:num w:numId="58">
    <w:abstractNumId w:val="21"/>
  </w:num>
  <w:num w:numId="59">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1B34"/>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41E"/>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8FF"/>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DFA"/>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9E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57A8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5A"/>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ADA"/>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BB5"/>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1D0"/>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BD3"/>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1E28"/>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CC0"/>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5E53"/>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563"/>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420"/>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0FB"/>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7EA"/>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4F15"/>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459E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459ED"/>
    <w:pPr>
      <w:ind w:left="708"/>
    </w:pPr>
    <w:rPr>
      <w:rFonts w:eastAsia="Calibri"/>
      <w:lang w:eastAsia="es-ES"/>
    </w:rPr>
  </w:style>
  <w:style w:type="table" w:customStyle="1" w:styleId="Listaclara-nfasis11">
    <w:name w:val="Lista clara - Énfasis 11"/>
    <w:basedOn w:val="Tablanormal"/>
    <w:uiPriority w:val="61"/>
    <w:rsid w:val="002459E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459E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459E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459E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459E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459ED"/>
    <w:rPr>
      <w:rFonts w:ascii="Times New Roman" w:hAnsi="Times New Roman" w:cs="Times New Roman"/>
      <w:sz w:val="18"/>
      <w:szCs w:val="18"/>
    </w:rPr>
  </w:style>
  <w:style w:type="paragraph" w:styleId="Lista">
    <w:name w:val="List"/>
    <w:basedOn w:val="Normal"/>
    <w:unhideWhenUsed/>
    <w:rsid w:val="002459ED"/>
    <w:pPr>
      <w:ind w:left="283" w:hanging="283"/>
      <w:contextualSpacing/>
    </w:pPr>
    <w:rPr>
      <w:rFonts w:ascii="Verdana" w:hAnsi="Verdana"/>
      <w:sz w:val="16"/>
      <w:szCs w:val="16"/>
      <w:lang w:eastAsia="es-ES"/>
    </w:rPr>
  </w:style>
  <w:style w:type="paragraph" w:styleId="Lista3">
    <w:name w:val="List 3"/>
    <w:basedOn w:val="Normal"/>
    <w:unhideWhenUsed/>
    <w:rsid w:val="002459E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459ED"/>
    <w:rPr>
      <w:rFonts w:ascii="Verdana" w:hAnsi="Verdana"/>
      <w:sz w:val="16"/>
      <w:szCs w:val="16"/>
      <w:lang w:eastAsia="es-ES"/>
    </w:rPr>
  </w:style>
  <w:style w:type="character" w:customStyle="1" w:styleId="SaludoCar">
    <w:name w:val="Saludo Car"/>
    <w:basedOn w:val="Fuentedeprrafopredeter"/>
    <w:link w:val="Saludo"/>
    <w:uiPriority w:val="99"/>
    <w:rsid w:val="002459ED"/>
    <w:rPr>
      <w:rFonts w:ascii="Verdana" w:hAnsi="Verdana"/>
      <w:sz w:val="16"/>
      <w:szCs w:val="16"/>
      <w:lang w:val="es-ES" w:eastAsia="es-ES"/>
    </w:rPr>
  </w:style>
  <w:style w:type="paragraph" w:styleId="Continuarlista">
    <w:name w:val="List Continue"/>
    <w:basedOn w:val="Normal"/>
    <w:uiPriority w:val="99"/>
    <w:unhideWhenUsed/>
    <w:rsid w:val="002459E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459E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459ED"/>
    <w:rPr>
      <w:rFonts w:ascii="Verdana" w:hAnsi="Verdana"/>
      <w:sz w:val="16"/>
      <w:szCs w:val="16"/>
      <w:lang w:val="es-ES" w:eastAsia="es-ES"/>
    </w:rPr>
  </w:style>
  <w:style w:type="paragraph" w:styleId="Epgrafe">
    <w:name w:val="caption"/>
    <w:basedOn w:val="Normal"/>
    <w:next w:val="Normal"/>
    <w:uiPriority w:val="35"/>
    <w:semiHidden/>
    <w:unhideWhenUsed/>
    <w:qFormat/>
    <w:rsid w:val="002459E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459ED"/>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459E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459ED"/>
    <w:pPr>
      <w:ind w:left="708"/>
    </w:pPr>
    <w:rPr>
      <w:rFonts w:eastAsia="Calibri"/>
      <w:lang w:eastAsia="es-ES"/>
    </w:rPr>
  </w:style>
  <w:style w:type="table" w:customStyle="1" w:styleId="Listaclara-nfasis11">
    <w:name w:val="Lista clara - Énfasis 11"/>
    <w:basedOn w:val="Tablanormal"/>
    <w:uiPriority w:val="61"/>
    <w:rsid w:val="002459E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459E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459E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459E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459E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459ED"/>
    <w:rPr>
      <w:rFonts w:ascii="Times New Roman" w:hAnsi="Times New Roman" w:cs="Times New Roman"/>
      <w:sz w:val="18"/>
      <w:szCs w:val="18"/>
    </w:rPr>
  </w:style>
  <w:style w:type="paragraph" w:styleId="Lista">
    <w:name w:val="List"/>
    <w:basedOn w:val="Normal"/>
    <w:unhideWhenUsed/>
    <w:rsid w:val="002459ED"/>
    <w:pPr>
      <w:ind w:left="283" w:hanging="283"/>
      <w:contextualSpacing/>
    </w:pPr>
    <w:rPr>
      <w:rFonts w:ascii="Verdana" w:hAnsi="Verdana"/>
      <w:sz w:val="16"/>
      <w:szCs w:val="16"/>
      <w:lang w:eastAsia="es-ES"/>
    </w:rPr>
  </w:style>
  <w:style w:type="paragraph" w:styleId="Lista3">
    <w:name w:val="List 3"/>
    <w:basedOn w:val="Normal"/>
    <w:unhideWhenUsed/>
    <w:rsid w:val="002459E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459ED"/>
    <w:rPr>
      <w:rFonts w:ascii="Verdana" w:hAnsi="Verdana"/>
      <w:sz w:val="16"/>
      <w:szCs w:val="16"/>
      <w:lang w:eastAsia="es-ES"/>
    </w:rPr>
  </w:style>
  <w:style w:type="character" w:customStyle="1" w:styleId="SaludoCar">
    <w:name w:val="Saludo Car"/>
    <w:basedOn w:val="Fuentedeprrafopredeter"/>
    <w:link w:val="Saludo"/>
    <w:uiPriority w:val="99"/>
    <w:rsid w:val="002459ED"/>
    <w:rPr>
      <w:rFonts w:ascii="Verdana" w:hAnsi="Verdana"/>
      <w:sz w:val="16"/>
      <w:szCs w:val="16"/>
      <w:lang w:val="es-ES" w:eastAsia="es-ES"/>
    </w:rPr>
  </w:style>
  <w:style w:type="paragraph" w:styleId="Continuarlista">
    <w:name w:val="List Continue"/>
    <w:basedOn w:val="Normal"/>
    <w:uiPriority w:val="99"/>
    <w:unhideWhenUsed/>
    <w:rsid w:val="002459E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459E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459ED"/>
    <w:rPr>
      <w:rFonts w:ascii="Verdana" w:hAnsi="Verdana"/>
      <w:sz w:val="16"/>
      <w:szCs w:val="16"/>
      <w:lang w:val="es-ES" w:eastAsia="es-ES"/>
    </w:rPr>
  </w:style>
  <w:style w:type="paragraph" w:styleId="Epgrafe">
    <w:name w:val="caption"/>
    <w:basedOn w:val="Normal"/>
    <w:next w:val="Normal"/>
    <w:uiPriority w:val="35"/>
    <w:semiHidden/>
    <w:unhideWhenUsed/>
    <w:qFormat/>
    <w:rsid w:val="002459E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459E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56C7-5B64-43BA-BCCD-0B34984C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0</Pages>
  <Words>23619</Words>
  <Characters>129909</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2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1</cp:revision>
  <cp:lastPrinted>2015-02-19T14:27:00Z</cp:lastPrinted>
  <dcterms:created xsi:type="dcterms:W3CDTF">2016-05-05T15:09:00Z</dcterms:created>
  <dcterms:modified xsi:type="dcterms:W3CDTF">2016-10-25T23:44:00Z</dcterms:modified>
</cp:coreProperties>
</file>